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7D7E" w14:textId="58D281E2" w:rsidR="001C3734" w:rsidRDefault="00DC2982" w:rsidP="005836CC">
      <w:pPr>
        <w:pStyle w:val="SemEspaamento"/>
        <w:ind w:left="-426"/>
        <w:jc w:val="both"/>
        <w:rPr>
          <w:rFonts w:ascii="Times New Roman" w:hAnsi="Times New Roman" w:cs="Times New Roman"/>
        </w:rPr>
      </w:pPr>
      <w:r w:rsidRPr="00DC2982">
        <w:rPr>
          <w:rFonts w:ascii="Times New Roman" w:hAnsi="Times New Roman" w:cs="Times New Roman"/>
          <w:b/>
          <w:noProof/>
          <w:color w:val="31849B" w:themeColor="accent5" w:themeShade="BF"/>
          <w:lang w:eastAsia="pt-BR"/>
        </w:rPr>
        <mc:AlternateContent>
          <mc:Choice Requires="wps">
            <w:drawing>
              <wp:inline distT="0" distB="0" distL="0" distR="0" wp14:anchorId="3F1D2847" wp14:editId="3C6CDEE9">
                <wp:extent cx="5867400" cy="1403985"/>
                <wp:effectExtent l="0" t="0" r="19050" b="20955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E8087" w14:textId="7A535898" w:rsidR="00DC2982" w:rsidRPr="005836CC" w:rsidRDefault="00DC2982" w:rsidP="00DC2982">
                            <w:pPr>
                              <w:pStyle w:val="SemEspaamen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24"/>
                              </w:rPr>
                            </w:pPr>
                            <w:r w:rsidRPr="005836CC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24"/>
                              </w:rPr>
                              <w:t>Questionário Individual</w:t>
                            </w:r>
                          </w:p>
                          <w:p w14:paraId="7CD5903C" w14:textId="77777777" w:rsidR="00DC2982" w:rsidRPr="005836CC" w:rsidRDefault="00DC2982" w:rsidP="00DC2982">
                            <w:pPr>
                              <w:pStyle w:val="SemEspaamen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24"/>
                              </w:rPr>
                            </w:pPr>
                          </w:p>
                          <w:p w14:paraId="7B097EE5" w14:textId="3725170F" w:rsidR="00DC2982" w:rsidRPr="005836CC" w:rsidRDefault="00DC2982" w:rsidP="005836CC">
                            <w:pPr>
                              <w:pStyle w:val="SemEspaamen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836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nstruções: Responder esse questionário, anotar as respostas na planilha de Excel </w:t>
                            </w:r>
                            <w:r w:rsidRPr="005836C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“</w:t>
                            </w:r>
                            <w:r w:rsidRPr="005836C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pt"/>
                              </w:rPr>
                              <w:t xml:space="preserve">Planilha Respostas do questionário individual” </w:t>
                            </w:r>
                            <w:r w:rsidRPr="005836CC">
                              <w:rPr>
                                <w:rFonts w:ascii="Times New Roman" w:hAnsi="Times New Roman" w:cs="Times New Roman"/>
                                <w:sz w:val="24"/>
                                <w:lang w:val="pt"/>
                              </w:rPr>
                              <w:t xml:space="preserve">disponível no </w:t>
                            </w:r>
                            <w:r w:rsidRPr="005836C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pt"/>
                              </w:rPr>
                              <w:t>Moodle</w:t>
                            </w:r>
                            <w:r w:rsidR="00AF5972">
                              <w:rPr>
                                <w:rFonts w:ascii="Times New Roman" w:hAnsi="Times New Roman" w:cs="Times New Roman"/>
                                <w:sz w:val="24"/>
                                <w:lang w:val="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1D28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6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" fillcolor="white [3201]" strokecolor="#4f81bd [3204]" strokeweight="2pt">
                <v:textbox style="mso-fit-shape-to-text:t">
                  <w:txbxContent>
                    <w:p w14:paraId="543E8087" w14:textId="7A535898" w:rsidR="00DC2982" w:rsidRPr="005836CC" w:rsidRDefault="00DC2982" w:rsidP="00DC2982">
                      <w:pPr>
                        <w:pStyle w:val="SemEspaamento"/>
                        <w:jc w:val="both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24"/>
                        </w:rPr>
                      </w:pPr>
                      <w:r w:rsidRPr="005836CC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24"/>
                        </w:rPr>
                        <w:t>Questionário Individual</w:t>
                      </w:r>
                    </w:p>
                    <w:p w14:paraId="7CD5903C" w14:textId="77777777" w:rsidR="00DC2982" w:rsidRPr="005836CC" w:rsidRDefault="00DC2982" w:rsidP="00DC2982">
                      <w:pPr>
                        <w:pStyle w:val="SemEspaamento"/>
                        <w:jc w:val="both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24"/>
                        </w:rPr>
                      </w:pPr>
                    </w:p>
                    <w:p w14:paraId="7B097EE5" w14:textId="3725170F" w:rsidR="00DC2982" w:rsidRPr="005836CC" w:rsidRDefault="00DC2982" w:rsidP="005836CC">
                      <w:pPr>
                        <w:pStyle w:val="SemEspaamen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836CC">
                        <w:rPr>
                          <w:rFonts w:ascii="Times New Roman" w:hAnsi="Times New Roman" w:cs="Times New Roman"/>
                          <w:sz w:val="24"/>
                        </w:rPr>
                        <w:t xml:space="preserve">Instruções: Responder esse questionário, anotar as respostas na planilha de Excel </w:t>
                      </w:r>
                      <w:r w:rsidRPr="005836CC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“</w:t>
                      </w:r>
                      <w:r w:rsidRPr="005836CC">
                        <w:rPr>
                          <w:rFonts w:ascii="Times New Roman" w:hAnsi="Times New Roman" w:cs="Times New Roman"/>
                          <w:i/>
                          <w:sz w:val="24"/>
                          <w:lang w:val="pt"/>
                        </w:rPr>
                        <w:t xml:space="preserve">Planilha Respostas do questionário individual” </w:t>
                      </w:r>
                      <w:r w:rsidRPr="005836CC">
                        <w:rPr>
                          <w:rFonts w:ascii="Times New Roman" w:hAnsi="Times New Roman" w:cs="Times New Roman"/>
                          <w:sz w:val="24"/>
                          <w:lang w:val="pt"/>
                        </w:rPr>
                        <w:t xml:space="preserve">disponível no </w:t>
                      </w:r>
                      <w:r w:rsidRPr="005836C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pt"/>
                        </w:rPr>
                        <w:t>Moodle</w:t>
                      </w:r>
                      <w:r w:rsidR="00AF5972">
                        <w:rPr>
                          <w:rFonts w:ascii="Times New Roman" w:hAnsi="Times New Roman" w:cs="Times New Roman"/>
                          <w:sz w:val="24"/>
                          <w:lang w:val="pt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AEB8B" w14:textId="77777777" w:rsidR="00F30169" w:rsidRDefault="00F30169" w:rsidP="00733A88">
      <w:pPr>
        <w:pStyle w:val="SemEspaamento"/>
        <w:jc w:val="both"/>
        <w:rPr>
          <w:rFonts w:ascii="Times New Roman" w:hAnsi="Times New Roman" w:cs="Times New Roman"/>
        </w:rPr>
      </w:pPr>
    </w:p>
    <w:p w14:paraId="121B0432" w14:textId="767E6908" w:rsidR="00F30169" w:rsidRDefault="00F30169" w:rsidP="00F30169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 Entrevistador: ________________</w:t>
      </w:r>
    </w:p>
    <w:p w14:paraId="3917A2CD" w14:textId="124AE6E6" w:rsidR="00F30169" w:rsidRPr="00DC5A91" w:rsidRDefault="00F30169" w:rsidP="00F30169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 USP:__________</w:t>
      </w:r>
    </w:p>
    <w:p w14:paraId="35FF3E50" w14:textId="009736BB" w:rsidR="001C3734" w:rsidRDefault="001C3734" w:rsidP="001C3734">
      <w:pPr>
        <w:pStyle w:val="SemEspaamento"/>
        <w:rPr>
          <w:rFonts w:ascii="Times New Roman" w:hAnsi="Times New Roman" w:cs="Times New Roman"/>
        </w:rPr>
      </w:pPr>
    </w:p>
    <w:p w14:paraId="5EAF1053" w14:textId="6A904633" w:rsidR="00DC5A91" w:rsidRPr="00DC5A91" w:rsidRDefault="001C3734" w:rsidP="006052BD">
      <w:pPr>
        <w:pStyle w:val="SemEspaamento"/>
        <w:numPr>
          <w:ilvl w:val="0"/>
          <w:numId w:val="2"/>
        </w:numPr>
        <w:spacing w:line="360" w:lineRule="auto"/>
        <w:ind w:left="270" w:hanging="270"/>
        <w:jc w:val="both"/>
        <w:rPr>
          <w:rFonts w:ascii="Times New Roman" w:hAnsi="Times New Roman" w:cs="Times New Roman"/>
        </w:rPr>
      </w:pPr>
      <w:r w:rsidRPr="00093261">
        <w:rPr>
          <w:rFonts w:ascii="Times New Roman" w:hAnsi="Times New Roman" w:cs="Times New Roman"/>
          <w:b/>
          <w:color w:val="31849B" w:themeColor="accent5" w:themeShade="BF"/>
        </w:rPr>
        <w:t>Iden</w:t>
      </w:r>
      <w:r w:rsidRPr="00DC5A91">
        <w:rPr>
          <w:rFonts w:ascii="Times New Roman" w:hAnsi="Times New Roman" w:cs="Times New Roman"/>
          <w:b/>
          <w:color w:val="31849B" w:themeColor="accent5" w:themeShade="BF"/>
        </w:rPr>
        <w:t>tificação</w:t>
      </w:r>
      <w:r w:rsidR="00DC5A91" w:rsidRPr="00DC5A91">
        <w:rPr>
          <w:rFonts w:ascii="Times New Roman" w:hAnsi="Times New Roman" w:cs="Times New Roman"/>
          <w:b/>
          <w:color w:val="31849B" w:themeColor="accent5" w:themeShade="BF"/>
        </w:rPr>
        <w:t xml:space="preserve"> </w:t>
      </w:r>
      <w:r w:rsidR="00F30169">
        <w:rPr>
          <w:rFonts w:ascii="Times New Roman" w:hAnsi="Times New Roman" w:cs="Times New Roman"/>
          <w:b/>
          <w:color w:val="31849B" w:themeColor="accent5" w:themeShade="BF"/>
        </w:rPr>
        <w:t>do entrevistado</w:t>
      </w:r>
    </w:p>
    <w:p w14:paraId="57A78E9E" w14:textId="77777777" w:rsidR="003526AE" w:rsidRDefault="00B268CF" w:rsidP="00DC5A91">
      <w:pPr>
        <w:pStyle w:val="SemEspaamento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</w:rPr>
        <w:t xml:space="preserve">Data da entrevista: ___/___/___ </w:t>
      </w:r>
    </w:p>
    <w:p w14:paraId="6F611716" w14:textId="77777777" w:rsidR="00093261" w:rsidRDefault="00B268CF" w:rsidP="00DC5A91">
      <w:pPr>
        <w:pStyle w:val="SemEspaamento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</w:rPr>
        <w:t xml:space="preserve">Data de nascimento:___/___/___ </w:t>
      </w:r>
    </w:p>
    <w:p w14:paraId="6BF857A0" w14:textId="27D6BAEC" w:rsidR="00B268CF" w:rsidRPr="00DC5A91" w:rsidRDefault="00B268CF" w:rsidP="00DC5A91">
      <w:pPr>
        <w:pStyle w:val="SemEspaamento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</w:rPr>
        <w:t>Idade: ___________</w:t>
      </w:r>
    </w:p>
    <w:p w14:paraId="6D9F135C" w14:textId="77777777" w:rsidR="00EE60CE" w:rsidRDefault="00B268CF" w:rsidP="00DC5A91">
      <w:pPr>
        <w:pStyle w:val="SemEspaamento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</w:rPr>
        <w:t xml:space="preserve">Estado civil: </w:t>
      </w:r>
    </w:p>
    <w:p w14:paraId="3376CF59" w14:textId="6D42449E" w:rsidR="00E72E08" w:rsidRPr="00DC5A91" w:rsidRDefault="00E72E08" w:rsidP="00767B97">
      <w:pPr>
        <w:pStyle w:val="SemEspaamento"/>
        <w:spacing w:line="276" w:lineRule="auto"/>
        <w:ind w:left="708" w:right="-285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  <w:sz w:val="40"/>
          <w:szCs w:val="40"/>
        </w:rPr>
        <w:t>□</w:t>
      </w:r>
      <w:r w:rsidRPr="00DC5A91">
        <w:rPr>
          <w:rFonts w:ascii="Times New Roman" w:hAnsi="Times New Roman" w:cs="Times New Roman"/>
        </w:rPr>
        <w:t xml:space="preserve">casado </w:t>
      </w:r>
      <w:r w:rsidRPr="00DC5A91">
        <w:rPr>
          <w:rFonts w:ascii="Times New Roman" w:hAnsi="Times New Roman" w:cs="Times New Roman"/>
          <w:sz w:val="40"/>
          <w:szCs w:val="40"/>
        </w:rPr>
        <w:t>□</w:t>
      </w:r>
      <w:r w:rsidRPr="00DC5A91">
        <w:rPr>
          <w:rFonts w:ascii="Times New Roman" w:hAnsi="Times New Roman" w:cs="Times New Roman"/>
        </w:rPr>
        <w:t xml:space="preserve">solteiro </w:t>
      </w:r>
      <w:r w:rsidRPr="00DC5A91">
        <w:rPr>
          <w:rFonts w:ascii="Times New Roman" w:hAnsi="Times New Roman" w:cs="Times New Roman"/>
          <w:sz w:val="40"/>
          <w:szCs w:val="40"/>
        </w:rPr>
        <w:t>□</w:t>
      </w:r>
      <w:r w:rsidRPr="00DC5A91">
        <w:rPr>
          <w:rFonts w:ascii="Times New Roman" w:hAnsi="Times New Roman" w:cs="Times New Roman"/>
        </w:rPr>
        <w:t xml:space="preserve">viúvo </w:t>
      </w:r>
      <w:r w:rsidRPr="00DC5A91">
        <w:rPr>
          <w:rFonts w:ascii="Times New Roman" w:hAnsi="Times New Roman" w:cs="Times New Roman"/>
          <w:sz w:val="40"/>
          <w:szCs w:val="40"/>
        </w:rPr>
        <w:t>□</w:t>
      </w:r>
      <w:r w:rsidRPr="00DC5A91">
        <w:rPr>
          <w:rFonts w:ascii="Times New Roman" w:hAnsi="Times New Roman" w:cs="Times New Roman"/>
        </w:rPr>
        <w:t xml:space="preserve"> un</w:t>
      </w:r>
      <w:r w:rsidR="00767B97">
        <w:rPr>
          <w:rFonts w:ascii="Times New Roman" w:hAnsi="Times New Roman" w:cs="Times New Roman"/>
        </w:rPr>
        <w:t xml:space="preserve">ião conjugal estável/vive junto </w:t>
      </w:r>
      <w:r w:rsidRPr="00DC5A91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eparado/</w:t>
      </w:r>
      <w:r w:rsidR="00767B97" w:rsidRPr="00DC5A91">
        <w:rPr>
          <w:rFonts w:ascii="Times New Roman" w:hAnsi="Times New Roman" w:cs="Times New Roman"/>
        </w:rPr>
        <w:t xml:space="preserve"> </w:t>
      </w:r>
      <w:r w:rsidRPr="00DC5A91">
        <w:rPr>
          <w:rFonts w:ascii="Times New Roman" w:hAnsi="Times New Roman" w:cs="Times New Roman"/>
        </w:rPr>
        <w:t xml:space="preserve">divorciado </w:t>
      </w:r>
    </w:p>
    <w:p w14:paraId="5E9257A5" w14:textId="77777777" w:rsidR="00E72E08" w:rsidRDefault="00E72E08" w:rsidP="00E72E08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546FC2D5" w14:textId="43A98A50" w:rsidR="00E72E08" w:rsidRDefault="00E72E08" w:rsidP="00DC5A91">
      <w:pPr>
        <w:pStyle w:val="SemEspaamento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olaridade:</w:t>
      </w:r>
    </w:p>
    <w:p w14:paraId="44D3B4D9" w14:textId="77777777" w:rsidR="009C730A" w:rsidRDefault="00E72E08" w:rsidP="00E72E08">
      <w:pPr>
        <w:pStyle w:val="SemEspaamento"/>
        <w:ind w:left="792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Não </w:t>
      </w:r>
      <w:proofErr w:type="gramStart"/>
      <w:r>
        <w:rPr>
          <w:rFonts w:ascii="Times New Roman" w:hAnsi="Times New Roman" w:cs="Times New Roman"/>
        </w:rPr>
        <w:t xml:space="preserve">frequentou </w:t>
      </w:r>
      <w:r w:rsidRPr="00DC5A91">
        <w:rPr>
          <w:rFonts w:ascii="Times New Roman" w:hAnsi="Times New Roman" w:cs="Times New Roman"/>
        </w:rPr>
        <w:t xml:space="preserve"> </w:t>
      </w:r>
      <w:r w:rsidR="00F30169" w:rsidRPr="00DC5A91">
        <w:rPr>
          <w:rFonts w:ascii="Times New Roman" w:hAnsi="Times New Roman" w:cs="Times New Roman"/>
          <w:sz w:val="40"/>
          <w:szCs w:val="40"/>
        </w:rPr>
        <w:t>□</w:t>
      </w:r>
      <w:proofErr w:type="gramEnd"/>
      <w:r w:rsidR="009C730A">
        <w:rPr>
          <w:rFonts w:ascii="Times New Roman" w:hAnsi="Times New Roman" w:cs="Times New Roman"/>
        </w:rPr>
        <w:t xml:space="preserve">Até Ensino Fundamental </w:t>
      </w:r>
      <w:r w:rsidR="00F30169" w:rsidRPr="00DC5A91">
        <w:rPr>
          <w:rFonts w:ascii="Times New Roman" w:hAnsi="Times New Roman" w:cs="Times New Roman"/>
          <w:sz w:val="40"/>
          <w:szCs w:val="40"/>
        </w:rPr>
        <w:t>□</w:t>
      </w:r>
      <w:r w:rsidR="009C730A">
        <w:rPr>
          <w:rFonts w:ascii="Times New Roman" w:hAnsi="Times New Roman" w:cs="Times New Roman"/>
        </w:rPr>
        <w:t>Até Ensino Médio</w:t>
      </w:r>
      <w:r w:rsidR="00F30169" w:rsidRPr="00DC5A91">
        <w:rPr>
          <w:rFonts w:ascii="Times New Roman" w:hAnsi="Times New Roman" w:cs="Times New Roman"/>
        </w:rPr>
        <w:t xml:space="preserve"> </w:t>
      </w:r>
    </w:p>
    <w:p w14:paraId="09AEFE11" w14:textId="08CDBAA8" w:rsidR="00F30169" w:rsidRPr="00DC5A91" w:rsidRDefault="00F30169" w:rsidP="009C730A">
      <w:pPr>
        <w:pStyle w:val="SemEspaamento"/>
        <w:ind w:left="792"/>
        <w:jc w:val="both"/>
        <w:rPr>
          <w:rFonts w:ascii="Times New Roman" w:hAnsi="Times New Roman" w:cs="Times New Roman"/>
        </w:rPr>
      </w:pPr>
      <w:r w:rsidRPr="00DC5A91">
        <w:rPr>
          <w:rFonts w:ascii="Times New Roman" w:hAnsi="Times New Roman" w:cs="Times New Roman"/>
          <w:sz w:val="40"/>
          <w:szCs w:val="40"/>
        </w:rPr>
        <w:t>□</w:t>
      </w:r>
      <w:r w:rsidR="00E72E08">
        <w:rPr>
          <w:rFonts w:ascii="Times New Roman" w:hAnsi="Times New Roman" w:cs="Times New Roman"/>
        </w:rPr>
        <w:t xml:space="preserve">Superior </w:t>
      </w:r>
      <w:proofErr w:type="gramStart"/>
      <w:r w:rsidR="00E72E08">
        <w:rPr>
          <w:rFonts w:ascii="Times New Roman" w:hAnsi="Times New Roman" w:cs="Times New Roman"/>
        </w:rPr>
        <w:t xml:space="preserve">incompleto </w:t>
      </w:r>
      <w:r w:rsidRPr="00DC5A91">
        <w:rPr>
          <w:rFonts w:ascii="Times New Roman" w:hAnsi="Times New Roman" w:cs="Times New Roman"/>
        </w:rPr>
        <w:t xml:space="preserve"> </w:t>
      </w:r>
      <w:r w:rsidR="00E72E08" w:rsidRPr="00DC5A91">
        <w:rPr>
          <w:rFonts w:ascii="Times New Roman" w:hAnsi="Times New Roman" w:cs="Times New Roman"/>
          <w:sz w:val="40"/>
          <w:szCs w:val="40"/>
        </w:rPr>
        <w:t>□</w:t>
      </w:r>
      <w:proofErr w:type="gramEnd"/>
      <w:r w:rsidR="00E72E08">
        <w:rPr>
          <w:rFonts w:ascii="Times New Roman" w:hAnsi="Times New Roman" w:cs="Times New Roman"/>
        </w:rPr>
        <w:t xml:space="preserve">Superior completo </w:t>
      </w:r>
      <w:r w:rsidR="00E72E08" w:rsidRPr="00DC5A91">
        <w:rPr>
          <w:rFonts w:ascii="Times New Roman" w:hAnsi="Times New Roman" w:cs="Times New Roman"/>
          <w:sz w:val="40"/>
          <w:szCs w:val="40"/>
        </w:rPr>
        <w:t>□</w:t>
      </w:r>
      <w:r w:rsidR="00E72E08">
        <w:rPr>
          <w:rFonts w:ascii="Times New Roman" w:hAnsi="Times New Roman" w:cs="Times New Roman"/>
        </w:rPr>
        <w:t xml:space="preserve">Pós graduação ou acima </w:t>
      </w:r>
      <w:r w:rsidR="00E72E08" w:rsidRPr="00DC5A91">
        <w:rPr>
          <w:rFonts w:ascii="Times New Roman" w:hAnsi="Times New Roman" w:cs="Times New Roman"/>
        </w:rPr>
        <w:t xml:space="preserve"> </w:t>
      </w:r>
      <w:r w:rsidR="00E72E08">
        <w:rPr>
          <w:rFonts w:ascii="Times New Roman" w:hAnsi="Times New Roman" w:cs="Times New Roman"/>
        </w:rPr>
        <w:t xml:space="preserve"> </w:t>
      </w:r>
      <w:r w:rsidR="00E72E08" w:rsidRPr="00DC5A91">
        <w:rPr>
          <w:rFonts w:ascii="Times New Roman" w:hAnsi="Times New Roman" w:cs="Times New Roman"/>
        </w:rPr>
        <w:t xml:space="preserve"> </w:t>
      </w:r>
    </w:p>
    <w:p w14:paraId="61A21921" w14:textId="77777777" w:rsidR="00F30169" w:rsidRDefault="00F30169" w:rsidP="00B268C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ED7D9" w14:textId="77777777" w:rsidR="00C84C61" w:rsidRPr="00C84C61" w:rsidRDefault="001C3734" w:rsidP="006052BD">
      <w:pPr>
        <w:pStyle w:val="SemEspaament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84C61">
        <w:rPr>
          <w:rFonts w:ascii="Times New Roman" w:hAnsi="Times New Roman" w:cs="Times New Roman"/>
          <w:b/>
          <w:color w:val="31849B" w:themeColor="accent5" w:themeShade="BF"/>
        </w:rPr>
        <w:t>Medidas antropométricas</w:t>
      </w:r>
      <w:r w:rsidR="00C84C61" w:rsidRPr="00C84C61">
        <w:rPr>
          <w:rFonts w:ascii="Times New Roman" w:hAnsi="Times New Roman" w:cs="Times New Roman"/>
          <w:b/>
          <w:color w:val="31849B" w:themeColor="accent5" w:themeShade="BF"/>
        </w:rPr>
        <w:t xml:space="preserve"> </w:t>
      </w:r>
    </w:p>
    <w:p w14:paraId="3C6E26AE" w14:textId="77777777" w:rsidR="003526AE" w:rsidRDefault="006052BD" w:rsidP="00C84C61">
      <w:pPr>
        <w:pStyle w:val="SemEspaamento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84C61">
        <w:rPr>
          <w:rFonts w:ascii="Times New Roman" w:hAnsi="Times New Roman" w:cs="Times New Roman"/>
          <w:bCs/>
          <w:color w:val="000000" w:themeColor="text1"/>
        </w:rPr>
        <w:t xml:space="preserve">Qual é o seu peso? ____kg </w:t>
      </w:r>
    </w:p>
    <w:p w14:paraId="73E18432" w14:textId="5886FEA2" w:rsidR="006052BD" w:rsidRPr="00C84C61" w:rsidRDefault="003526AE" w:rsidP="00C84C61">
      <w:pPr>
        <w:pStyle w:val="SemEspaamento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Qual </w:t>
      </w:r>
      <w:r w:rsidR="006052BD" w:rsidRPr="00C84C61">
        <w:rPr>
          <w:rFonts w:ascii="Times New Roman" w:hAnsi="Times New Roman" w:cs="Times New Roman"/>
          <w:bCs/>
          <w:color w:val="000000" w:themeColor="text1"/>
        </w:rPr>
        <w:t>a sua altura</w:t>
      </w:r>
      <w:r>
        <w:rPr>
          <w:rFonts w:ascii="Times New Roman" w:hAnsi="Times New Roman" w:cs="Times New Roman"/>
          <w:bCs/>
          <w:color w:val="000000" w:themeColor="text1"/>
        </w:rPr>
        <w:t>?</w:t>
      </w:r>
      <w:r w:rsidR="006052BD" w:rsidRPr="00C84C61">
        <w:rPr>
          <w:rFonts w:ascii="Times New Roman" w:hAnsi="Times New Roman" w:cs="Times New Roman"/>
          <w:bCs/>
          <w:color w:val="000000" w:themeColor="text1"/>
        </w:rPr>
        <w:t xml:space="preserve"> ____ cm. </w:t>
      </w:r>
    </w:p>
    <w:p w14:paraId="3AD0A8DE" w14:textId="77777777" w:rsidR="001C3734" w:rsidRPr="00DC5A91" w:rsidRDefault="001C3734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523609DC" w14:textId="77777777" w:rsidR="00C84C61" w:rsidRDefault="001C3734" w:rsidP="006052BD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 w:rsidRPr="00DC5A91">
        <w:rPr>
          <w:rFonts w:ascii="Times New Roman" w:hAnsi="Times New Roman" w:cs="Times New Roman"/>
          <w:b/>
          <w:color w:val="31849B" w:themeColor="accent5" w:themeShade="BF"/>
        </w:rPr>
        <w:t>Prática de atividade física</w:t>
      </w:r>
      <w:r w:rsidR="00C84C61">
        <w:rPr>
          <w:rFonts w:ascii="Times New Roman" w:hAnsi="Times New Roman" w:cs="Times New Roman"/>
          <w:b/>
          <w:color w:val="31849B" w:themeColor="accent5" w:themeShade="BF"/>
        </w:rPr>
        <w:t xml:space="preserve"> </w:t>
      </w:r>
    </w:p>
    <w:p w14:paraId="6FB34AD6" w14:textId="77777777" w:rsidR="00C84C61" w:rsidRDefault="00C84C61" w:rsidP="00C84C61">
      <w:pPr>
        <w:pStyle w:val="SemEspaamento"/>
        <w:ind w:left="360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14:paraId="4D9FE2F7" w14:textId="7E251569" w:rsidR="005D58F6" w:rsidRPr="00C84C61" w:rsidRDefault="005D58F6" w:rsidP="00C84C61">
      <w:pPr>
        <w:pStyle w:val="SemEspaamento"/>
        <w:ind w:left="360"/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 w:rsidRPr="00C84C61">
        <w:rPr>
          <w:rFonts w:ascii="Times New Roman" w:hAnsi="Times New Roman" w:cs="Times New Roman"/>
          <w:bCs/>
          <w:color w:val="000000" w:themeColor="text1"/>
        </w:rPr>
        <w:t xml:space="preserve">Leia atentamente as definições de atividade física leve, moderada e vigorosa. </w:t>
      </w:r>
      <w:r w:rsidR="00DC5A91" w:rsidRPr="00C84C61">
        <w:rPr>
          <w:rFonts w:ascii="Times New Roman" w:hAnsi="Times New Roman" w:cs="Times New Roman"/>
          <w:bCs/>
          <w:color w:val="000000" w:themeColor="text1"/>
        </w:rPr>
        <w:t xml:space="preserve">Para cada item ao lado do número de horas coloque qual é a atividade física que você faz. </w:t>
      </w:r>
    </w:p>
    <w:p w14:paraId="2F6B2A49" w14:textId="77777777" w:rsidR="009446BD" w:rsidRDefault="009446BD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1439FC9" w14:textId="617E94F1" w:rsidR="005D58F6" w:rsidRPr="00DC5A91" w:rsidRDefault="00DC5A91" w:rsidP="00135F42">
      <w:pPr>
        <w:pStyle w:val="SemEspaamento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5A91">
        <w:rPr>
          <w:rFonts w:ascii="Times New Roman" w:hAnsi="Times New Roman" w:cs="Times New Roman"/>
          <w:b/>
          <w:color w:val="000000" w:themeColor="text1"/>
        </w:rPr>
        <w:t>Tipos de Atividade Física</w:t>
      </w:r>
      <w:r w:rsidRPr="00DC5A91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732E906" w14:textId="77777777" w:rsidR="00DC5A91" w:rsidRDefault="00DC5A9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3F11807" w14:textId="30E18734" w:rsidR="00DC5A91" w:rsidRPr="00DC5A91" w:rsidRDefault="00DC5A91" w:rsidP="00DC5A91">
      <w:pPr>
        <w:spacing w:line="261" w:lineRule="auto"/>
        <w:ind w:right="38"/>
        <w:jc w:val="both"/>
        <w:rPr>
          <w:rFonts w:ascii="Times New Roman" w:hAnsi="Times New Roman"/>
          <w:sz w:val="22"/>
          <w:szCs w:val="22"/>
        </w:rPr>
      </w:pPr>
      <w:r w:rsidRPr="00DC5A91">
        <w:rPr>
          <w:rFonts w:ascii="Times New Roman" w:hAnsi="Times New Roman"/>
          <w:b/>
          <w:sz w:val="22"/>
          <w:szCs w:val="22"/>
        </w:rPr>
        <w:t xml:space="preserve">Atividade física leve: </w:t>
      </w:r>
      <w:r w:rsidRPr="00DC5A91">
        <w:rPr>
          <w:rFonts w:ascii="Times New Roman" w:hAnsi="Times New Roman"/>
          <w:sz w:val="22"/>
          <w:szCs w:val="22"/>
        </w:rPr>
        <w:t>este tipo de atividade física não requer muito esforço físico e como consequência sua respiração é normal (você pode falar ou conversa sem nenhuma dificuldade)</w:t>
      </w:r>
    </w:p>
    <w:p w14:paraId="6BC4BAE0" w14:textId="18B958E8" w:rsidR="00DC5A91" w:rsidRPr="00DC5A91" w:rsidRDefault="00DC5A91" w:rsidP="00DC5A91">
      <w:pPr>
        <w:spacing w:line="261" w:lineRule="auto"/>
        <w:ind w:left="40" w:right="38"/>
        <w:jc w:val="both"/>
        <w:rPr>
          <w:rFonts w:ascii="Times New Roman" w:hAnsi="Times New Roman"/>
          <w:sz w:val="22"/>
          <w:szCs w:val="22"/>
        </w:rPr>
      </w:pPr>
      <w:r w:rsidRPr="00DC5A91">
        <w:rPr>
          <w:rFonts w:ascii="Times New Roman" w:hAnsi="Times New Roman"/>
          <w:b/>
          <w:sz w:val="22"/>
          <w:szCs w:val="22"/>
        </w:rPr>
        <w:t xml:space="preserve">Atividade física moderada: </w:t>
      </w:r>
      <w:r w:rsidRPr="00DC5A91">
        <w:rPr>
          <w:rFonts w:ascii="Times New Roman" w:hAnsi="Times New Roman"/>
          <w:sz w:val="22"/>
          <w:szCs w:val="22"/>
        </w:rPr>
        <w:t>este tipo de atividade física requer algum esforço físico e como consequência sua respiração é um pouco mais rápida do que o normal (você pode conversar com um pouco de</w:t>
      </w:r>
      <w:r w:rsidRPr="00DC5A9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DC5A91">
        <w:rPr>
          <w:rFonts w:ascii="Times New Roman" w:hAnsi="Times New Roman"/>
          <w:sz w:val="22"/>
          <w:szCs w:val="22"/>
        </w:rPr>
        <w:t>dificuldade)</w:t>
      </w:r>
    </w:p>
    <w:p w14:paraId="04AF3E47" w14:textId="711F99A9" w:rsidR="00DC5A91" w:rsidRDefault="00DC5A91" w:rsidP="00DC5A91">
      <w:pPr>
        <w:spacing w:line="261" w:lineRule="auto"/>
        <w:ind w:left="40" w:right="38"/>
        <w:jc w:val="both"/>
        <w:rPr>
          <w:rFonts w:ascii="Times New Roman" w:hAnsi="Times New Roman"/>
          <w:sz w:val="22"/>
          <w:szCs w:val="22"/>
        </w:rPr>
      </w:pPr>
      <w:r w:rsidRPr="00DC5A91">
        <w:rPr>
          <w:rFonts w:ascii="Times New Roman" w:hAnsi="Times New Roman"/>
          <w:b/>
          <w:sz w:val="22"/>
          <w:szCs w:val="22"/>
        </w:rPr>
        <w:t xml:space="preserve">Atividade física </w:t>
      </w:r>
      <w:r w:rsidR="009446BD">
        <w:rPr>
          <w:rFonts w:ascii="Times New Roman" w:hAnsi="Times New Roman"/>
          <w:b/>
          <w:sz w:val="22"/>
          <w:szCs w:val="22"/>
        </w:rPr>
        <w:t>vigoros</w:t>
      </w:r>
      <w:r w:rsidRPr="00DC5A91">
        <w:rPr>
          <w:rFonts w:ascii="Times New Roman" w:hAnsi="Times New Roman"/>
          <w:b/>
          <w:sz w:val="22"/>
          <w:szCs w:val="22"/>
        </w:rPr>
        <w:t xml:space="preserve">a: </w:t>
      </w:r>
      <w:r w:rsidRPr="00DC5A91">
        <w:rPr>
          <w:rFonts w:ascii="Times New Roman" w:hAnsi="Times New Roman"/>
          <w:sz w:val="22"/>
          <w:szCs w:val="22"/>
        </w:rPr>
        <w:t>este tipo de atividade física requer grande esforço físico e como consequência sua respiração é muito mais rápida que o normal (é muito difícil conversar)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3C9FC4" w14:textId="77777777" w:rsidR="005D58F6" w:rsidRPr="00DC5A91" w:rsidRDefault="005D58F6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50D993E" w14:textId="1DDA294A" w:rsidR="009446BD" w:rsidRDefault="00FB65C1" w:rsidP="00434D0F">
      <w:pPr>
        <w:pStyle w:val="SemEspaamento"/>
        <w:numPr>
          <w:ilvl w:val="1"/>
          <w:numId w:val="2"/>
        </w:numPr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</w:t>
      </w:r>
      <w:r w:rsidR="001C3734" w:rsidRPr="006052BD">
        <w:rPr>
          <w:rFonts w:ascii="Times New Roman" w:hAnsi="Times New Roman" w:cs="Times New Roman"/>
        </w:rPr>
        <w:t xml:space="preserve">ocê </w:t>
      </w:r>
      <w:proofErr w:type="gramStart"/>
      <w:r w:rsidR="001C3734" w:rsidRPr="006052BD">
        <w:rPr>
          <w:rFonts w:ascii="Times New Roman" w:hAnsi="Times New Roman" w:cs="Times New Roman"/>
        </w:rPr>
        <w:t>pratica</w:t>
      </w:r>
      <w:proofErr w:type="gramEnd"/>
      <w:r w:rsidR="001C3734" w:rsidRPr="006052BD">
        <w:rPr>
          <w:rFonts w:ascii="Times New Roman" w:hAnsi="Times New Roman" w:cs="Times New Roman"/>
        </w:rPr>
        <w:t xml:space="preserve"> alguma atividade física?</w:t>
      </w:r>
    </w:p>
    <w:p w14:paraId="6456D543" w14:textId="77777777" w:rsidR="00135F42" w:rsidRDefault="001C3734" w:rsidP="009446BD">
      <w:pPr>
        <w:pStyle w:val="SemEspaamento"/>
        <w:ind w:left="792"/>
        <w:jc w:val="both"/>
        <w:rPr>
          <w:rFonts w:ascii="Times New Roman" w:hAnsi="Times New Roman" w:cs="Times New Roman"/>
        </w:rPr>
      </w:pPr>
      <w:r w:rsidRPr="006052BD">
        <w:rPr>
          <w:rFonts w:ascii="Times New Roman" w:hAnsi="Times New Roman" w:cs="Times New Roman"/>
        </w:rPr>
        <w:t xml:space="preserve"> </w:t>
      </w:r>
      <w:r w:rsidR="009446BD" w:rsidRPr="009446BD">
        <w:rPr>
          <w:rFonts w:ascii="Times New Roman" w:hAnsi="Times New Roman" w:cs="Times New Roman"/>
          <w:sz w:val="40"/>
          <w:szCs w:val="40"/>
        </w:rPr>
        <w:t>□</w:t>
      </w:r>
      <w:r w:rsidR="009446BD" w:rsidRPr="009446BD">
        <w:rPr>
          <w:rFonts w:ascii="Times New Roman" w:hAnsi="Times New Roman" w:cs="Times New Roman"/>
        </w:rPr>
        <w:t xml:space="preserve">Sim </w:t>
      </w:r>
      <w:r w:rsidR="009446BD" w:rsidRPr="009446BD">
        <w:rPr>
          <w:rFonts w:ascii="Times New Roman" w:hAnsi="Times New Roman" w:cs="Times New Roman"/>
          <w:sz w:val="40"/>
          <w:szCs w:val="40"/>
        </w:rPr>
        <w:t>□</w:t>
      </w:r>
      <w:r w:rsidR="009446BD" w:rsidRPr="009446BD">
        <w:rPr>
          <w:rFonts w:ascii="Times New Roman" w:hAnsi="Times New Roman" w:cs="Times New Roman"/>
        </w:rPr>
        <w:t>Não</w:t>
      </w:r>
    </w:p>
    <w:p w14:paraId="2F71AC66" w14:textId="265E30D3" w:rsidR="009446BD" w:rsidRDefault="00135F42" w:rsidP="009446BD">
      <w:pPr>
        <w:pStyle w:val="SemEspaamen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caso sim</w:t>
      </w:r>
      <w:r w:rsidR="00093261">
        <w:rPr>
          <w:rFonts w:ascii="Times New Roman" w:hAnsi="Times New Roman" w:cs="Times New Roman"/>
        </w:rPr>
        <w:t>, especificar</w:t>
      </w:r>
      <w:r>
        <w:rPr>
          <w:rFonts w:ascii="Times New Roman" w:hAnsi="Times New Roman" w:cs="Times New Roman"/>
        </w:rPr>
        <w:t>):</w:t>
      </w:r>
    </w:p>
    <w:p w14:paraId="51F81CED" w14:textId="77777777" w:rsidR="009446BD" w:rsidRDefault="009446BD" w:rsidP="009446BD">
      <w:pPr>
        <w:pStyle w:val="SemEspaamento"/>
        <w:ind w:left="792"/>
        <w:jc w:val="both"/>
        <w:rPr>
          <w:rFonts w:ascii="Times New Roman" w:hAnsi="Times New Roman" w:cs="Times New Roman"/>
        </w:rPr>
      </w:pPr>
    </w:p>
    <w:p w14:paraId="13FB1817" w14:textId="6F306519" w:rsidR="009446BD" w:rsidRDefault="009446BD" w:rsidP="009446BD">
      <w:pPr>
        <w:pStyle w:val="SemEspaamento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 é a frequência (quantas vezes na semana)? _______________________. </w:t>
      </w:r>
    </w:p>
    <w:p w14:paraId="590E8425" w14:textId="4DEB463E" w:rsidR="00434D0F" w:rsidRPr="00434D0F" w:rsidRDefault="009446BD" w:rsidP="00434D0F">
      <w:pPr>
        <w:pStyle w:val="SemEspaamento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</w:rPr>
        <w:t>Qual a duração da atividade física</w:t>
      </w:r>
      <w:r w:rsidR="00434D0F">
        <w:rPr>
          <w:rFonts w:ascii="Times New Roman" w:hAnsi="Times New Roman" w:cs="Times New Roman"/>
        </w:rPr>
        <w:t xml:space="preserve"> e a atividade física praticada</w:t>
      </w:r>
      <w:r w:rsidRPr="009446BD">
        <w:rPr>
          <w:rFonts w:ascii="Times New Roman" w:hAnsi="Times New Roman" w:cs="Times New Roman"/>
        </w:rPr>
        <w:t xml:space="preserve">? </w:t>
      </w:r>
    </w:p>
    <w:p w14:paraId="6EC33792" w14:textId="0FB1059D" w:rsidR="009446BD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m</w:t>
      </w:r>
      <w:r w:rsidR="009446BD">
        <w:rPr>
          <w:rFonts w:ascii="Times New Roman" w:hAnsi="Times New Roman" w:cs="Times New Roman"/>
        </w:rPr>
        <w:t xml:space="preserve">enos de </w:t>
      </w:r>
      <w:r w:rsidR="00135F42">
        <w:rPr>
          <w:rFonts w:ascii="Times New Roman" w:hAnsi="Times New Roman" w:cs="Times New Roman"/>
        </w:rPr>
        <w:t>30 min</w:t>
      </w:r>
      <w:r w:rsidR="009446BD">
        <w:rPr>
          <w:rFonts w:ascii="Times New Roman" w:hAnsi="Times New Roman" w:cs="Times New Roman"/>
        </w:rPr>
        <w:t>/semana</w:t>
      </w:r>
      <w:r>
        <w:rPr>
          <w:rFonts w:ascii="Times New Roman" w:hAnsi="Times New Roman" w:cs="Times New Roman"/>
        </w:rPr>
        <w:t>: __________________________________________.</w:t>
      </w:r>
    </w:p>
    <w:p w14:paraId="43331047" w14:textId="741477B4" w:rsidR="009446BD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135F42">
        <w:rPr>
          <w:rFonts w:ascii="Times New Roman" w:hAnsi="Times New Roman" w:cs="Times New Roman"/>
        </w:rPr>
        <w:t>30 min</w:t>
      </w:r>
      <w:r w:rsidR="00735B5C">
        <w:rPr>
          <w:rFonts w:ascii="Times New Roman" w:hAnsi="Times New Roman" w:cs="Times New Roman"/>
        </w:rPr>
        <w:t xml:space="preserve"> </w:t>
      </w:r>
      <w:r w:rsidR="009446BD">
        <w:rPr>
          <w:rFonts w:ascii="Times New Roman" w:hAnsi="Times New Roman" w:cs="Times New Roman"/>
        </w:rPr>
        <w:t>a 1</w:t>
      </w:r>
      <w:r w:rsidR="00735B5C">
        <w:rPr>
          <w:rFonts w:ascii="Times New Roman" w:hAnsi="Times New Roman" w:cs="Times New Roman"/>
        </w:rPr>
        <w:t xml:space="preserve"> </w:t>
      </w:r>
      <w:r w:rsidR="009446BD">
        <w:rPr>
          <w:rFonts w:ascii="Times New Roman" w:hAnsi="Times New Roman" w:cs="Times New Roman"/>
        </w:rPr>
        <w:t>hora/semana</w:t>
      </w:r>
      <w:r>
        <w:rPr>
          <w:rFonts w:ascii="Times New Roman" w:hAnsi="Times New Roman" w:cs="Times New Roman"/>
        </w:rPr>
        <w:t>: ____________</w:t>
      </w:r>
      <w:r w:rsidR="00135F4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___. </w:t>
      </w:r>
    </w:p>
    <w:p w14:paraId="1895E47F" w14:textId="35402DBB" w:rsidR="009446BD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lastRenderedPageBreak/>
        <w:t>□</w:t>
      </w:r>
      <w:r w:rsidR="009446BD">
        <w:rPr>
          <w:rFonts w:ascii="Times New Roman" w:hAnsi="Times New Roman" w:cs="Times New Roman"/>
        </w:rPr>
        <w:t>1</w:t>
      </w:r>
      <w:r w:rsidR="00735B5C">
        <w:rPr>
          <w:rFonts w:ascii="Times New Roman" w:hAnsi="Times New Roman" w:cs="Times New Roman"/>
        </w:rPr>
        <w:t xml:space="preserve"> </w:t>
      </w:r>
      <w:r w:rsidR="009446BD">
        <w:rPr>
          <w:rFonts w:ascii="Times New Roman" w:hAnsi="Times New Roman" w:cs="Times New Roman"/>
        </w:rPr>
        <w:t>a 1 ½</w:t>
      </w:r>
      <w:r w:rsidR="00735B5C">
        <w:rPr>
          <w:rFonts w:ascii="Times New Roman" w:hAnsi="Times New Roman" w:cs="Times New Roman"/>
        </w:rPr>
        <w:t xml:space="preserve"> </w:t>
      </w:r>
      <w:r w:rsidR="009446BD">
        <w:rPr>
          <w:rFonts w:ascii="Times New Roman" w:hAnsi="Times New Roman" w:cs="Times New Roman"/>
        </w:rPr>
        <w:t>hora/semana</w:t>
      </w:r>
      <w:r>
        <w:rPr>
          <w:rFonts w:ascii="Times New Roman" w:hAnsi="Times New Roman" w:cs="Times New Roman"/>
        </w:rPr>
        <w:t>: _______</w:t>
      </w:r>
      <w:r w:rsidR="00135F4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.</w:t>
      </w:r>
    </w:p>
    <w:p w14:paraId="718096CD" w14:textId="2F270955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735B5C">
        <w:rPr>
          <w:rFonts w:ascii="Times New Roman" w:hAnsi="Times New Roman" w:cs="Times New Roman"/>
        </w:rPr>
        <w:t>1 ½ a 2 horas/semana</w:t>
      </w:r>
      <w:r>
        <w:rPr>
          <w:rFonts w:ascii="Times New Roman" w:hAnsi="Times New Roman" w:cs="Times New Roman"/>
        </w:rPr>
        <w:t>: _____________________________________________.</w:t>
      </w:r>
    </w:p>
    <w:p w14:paraId="18FF436F" w14:textId="78933F45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735B5C">
        <w:rPr>
          <w:rFonts w:ascii="Times New Roman" w:hAnsi="Times New Roman" w:cs="Times New Roman"/>
        </w:rPr>
        <w:t xml:space="preserve">2 a </w:t>
      </w:r>
      <w:r w:rsidR="00F30169">
        <w:rPr>
          <w:rFonts w:ascii="Times New Roman" w:hAnsi="Times New Roman" w:cs="Times New Roman"/>
        </w:rPr>
        <w:t>3</w:t>
      </w:r>
      <w:r w:rsidR="00735B5C">
        <w:rPr>
          <w:rFonts w:ascii="Times New Roman" w:hAnsi="Times New Roman" w:cs="Times New Roman"/>
        </w:rPr>
        <w:t xml:space="preserve"> horas/semana</w:t>
      </w:r>
      <w:r>
        <w:rPr>
          <w:rFonts w:ascii="Times New Roman" w:hAnsi="Times New Roman" w:cs="Times New Roman"/>
        </w:rPr>
        <w:t>: _____________________________________________.</w:t>
      </w:r>
      <w:r w:rsidR="00735B5C">
        <w:rPr>
          <w:rFonts w:ascii="Times New Roman" w:hAnsi="Times New Roman" w:cs="Times New Roman"/>
        </w:rPr>
        <w:t xml:space="preserve"> </w:t>
      </w:r>
    </w:p>
    <w:p w14:paraId="01509F70" w14:textId="43EF2AFC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F30169">
        <w:rPr>
          <w:rFonts w:ascii="Times New Roman" w:hAnsi="Times New Roman" w:cs="Times New Roman"/>
        </w:rPr>
        <w:t>3 a</w:t>
      </w:r>
      <w:r w:rsidR="00735B5C">
        <w:rPr>
          <w:rFonts w:ascii="Times New Roman" w:hAnsi="Times New Roman" w:cs="Times New Roman"/>
        </w:rPr>
        <w:t xml:space="preserve"> </w:t>
      </w:r>
      <w:r w:rsidR="00F30169">
        <w:rPr>
          <w:rFonts w:ascii="Times New Roman" w:hAnsi="Times New Roman" w:cs="Times New Roman"/>
        </w:rPr>
        <w:t>4</w:t>
      </w:r>
      <w:r w:rsidR="00735B5C">
        <w:rPr>
          <w:rFonts w:ascii="Times New Roman" w:hAnsi="Times New Roman" w:cs="Times New Roman"/>
        </w:rPr>
        <w:t xml:space="preserve"> horas/semana</w:t>
      </w:r>
      <w:r>
        <w:rPr>
          <w:rFonts w:ascii="Times New Roman" w:hAnsi="Times New Roman" w:cs="Times New Roman"/>
        </w:rPr>
        <w:t>: _____________________________________________.</w:t>
      </w:r>
      <w:r w:rsidR="00735B5C">
        <w:rPr>
          <w:rFonts w:ascii="Times New Roman" w:hAnsi="Times New Roman" w:cs="Times New Roman"/>
        </w:rPr>
        <w:t xml:space="preserve"> </w:t>
      </w:r>
    </w:p>
    <w:p w14:paraId="23EC8172" w14:textId="3D0FBC3A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F30169">
        <w:rPr>
          <w:rFonts w:ascii="Times New Roman" w:hAnsi="Times New Roman" w:cs="Times New Roman"/>
        </w:rPr>
        <w:t>4 a 5</w:t>
      </w:r>
      <w:r w:rsidR="00735B5C">
        <w:rPr>
          <w:rFonts w:ascii="Times New Roman" w:hAnsi="Times New Roman" w:cs="Times New Roman"/>
        </w:rPr>
        <w:t xml:space="preserve"> horas/semana</w:t>
      </w:r>
      <w:r>
        <w:rPr>
          <w:rFonts w:ascii="Times New Roman" w:hAnsi="Times New Roman" w:cs="Times New Roman"/>
        </w:rPr>
        <w:t>: _____________________________________________.</w:t>
      </w:r>
    </w:p>
    <w:p w14:paraId="6429EBE0" w14:textId="755554F4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F30169">
        <w:rPr>
          <w:rFonts w:ascii="Times New Roman" w:hAnsi="Times New Roman" w:cs="Times New Roman"/>
        </w:rPr>
        <w:t>5 a 6</w:t>
      </w:r>
      <w:r w:rsidR="00735B5C">
        <w:rPr>
          <w:rFonts w:ascii="Times New Roman" w:hAnsi="Times New Roman" w:cs="Times New Roman"/>
        </w:rPr>
        <w:t xml:space="preserve"> horas/semana</w:t>
      </w:r>
      <w:r>
        <w:rPr>
          <w:rFonts w:ascii="Times New Roman" w:hAnsi="Times New Roman" w:cs="Times New Roman"/>
        </w:rPr>
        <w:t>: _____________________________________________.</w:t>
      </w:r>
    </w:p>
    <w:p w14:paraId="04C8AEA2" w14:textId="233DEC75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F30169">
        <w:rPr>
          <w:rFonts w:ascii="Times New Roman" w:hAnsi="Times New Roman" w:cs="Times New Roman"/>
        </w:rPr>
        <w:t>6 a 7</w:t>
      </w:r>
      <w:r w:rsidR="00735B5C">
        <w:rPr>
          <w:rFonts w:ascii="Times New Roman" w:hAnsi="Times New Roman" w:cs="Times New Roman"/>
        </w:rPr>
        <w:t xml:space="preserve"> horas/semana</w:t>
      </w:r>
      <w:r>
        <w:rPr>
          <w:rFonts w:ascii="Times New Roman" w:hAnsi="Times New Roman" w:cs="Times New Roman"/>
        </w:rPr>
        <w:t>: _____________________________________________.</w:t>
      </w:r>
    </w:p>
    <w:p w14:paraId="69BDC22C" w14:textId="308E3F84" w:rsidR="00735B5C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F30169">
        <w:rPr>
          <w:rFonts w:ascii="Times New Roman" w:hAnsi="Times New Roman" w:cs="Times New Roman"/>
        </w:rPr>
        <w:t>Mais de 7</w:t>
      </w:r>
      <w:r w:rsidR="00735B5C">
        <w:rPr>
          <w:rFonts w:ascii="Times New Roman" w:hAnsi="Times New Roman" w:cs="Times New Roman"/>
        </w:rPr>
        <w:t xml:space="preserve"> horas/semana</w:t>
      </w:r>
      <w:r w:rsidR="00F30169">
        <w:rPr>
          <w:rFonts w:ascii="Times New Roman" w:hAnsi="Times New Roman" w:cs="Times New Roman"/>
        </w:rPr>
        <w:t>: _______________</w:t>
      </w:r>
      <w:r>
        <w:rPr>
          <w:rFonts w:ascii="Times New Roman" w:hAnsi="Times New Roman" w:cs="Times New Roman"/>
        </w:rPr>
        <w:t>___________________________.</w:t>
      </w:r>
    </w:p>
    <w:p w14:paraId="5770EB36" w14:textId="77777777" w:rsidR="00F30169" w:rsidRDefault="00F30169" w:rsidP="009446BD">
      <w:pPr>
        <w:pStyle w:val="SemEspaamento"/>
        <w:ind w:left="1224"/>
        <w:jc w:val="both"/>
        <w:rPr>
          <w:rFonts w:ascii="Times New Roman" w:hAnsi="Times New Roman" w:cs="Times New Roman"/>
        </w:rPr>
      </w:pPr>
    </w:p>
    <w:p w14:paraId="2A1CAFCF" w14:textId="6776E881" w:rsidR="009446BD" w:rsidRDefault="009446BD" w:rsidP="00434D0F">
      <w:pPr>
        <w:pStyle w:val="SemEspaamento"/>
        <w:numPr>
          <w:ilvl w:val="0"/>
          <w:numId w:val="9"/>
        </w:numPr>
        <w:ind w:left="1170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</w:rPr>
        <w:t xml:space="preserve">Qual a intensidade da atividade física? </w:t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l</w:t>
      </w:r>
      <w:r w:rsidRPr="009446BD">
        <w:rPr>
          <w:rFonts w:ascii="Times New Roman" w:hAnsi="Times New Roman" w:cs="Times New Roman"/>
        </w:rPr>
        <w:t xml:space="preserve">eve </w:t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m</w:t>
      </w:r>
      <w:r w:rsidRPr="009446BD">
        <w:rPr>
          <w:rFonts w:ascii="Times New Roman" w:hAnsi="Times New Roman" w:cs="Times New Roman"/>
        </w:rPr>
        <w:t xml:space="preserve">oderada </w:t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v</w:t>
      </w:r>
      <w:r w:rsidRPr="009446BD">
        <w:rPr>
          <w:rFonts w:ascii="Times New Roman" w:hAnsi="Times New Roman" w:cs="Times New Roman"/>
        </w:rPr>
        <w:t xml:space="preserve">igorosa </w:t>
      </w:r>
    </w:p>
    <w:p w14:paraId="26045185" w14:textId="77777777" w:rsidR="00434D0F" w:rsidRDefault="00434D0F" w:rsidP="009446BD">
      <w:pPr>
        <w:pStyle w:val="SemEspaamento"/>
        <w:ind w:left="1224"/>
        <w:jc w:val="both"/>
        <w:rPr>
          <w:rFonts w:ascii="Times New Roman" w:hAnsi="Times New Roman" w:cs="Times New Roman"/>
          <w:i/>
          <w:iCs/>
        </w:rPr>
      </w:pPr>
    </w:p>
    <w:p w14:paraId="4B7D3675" w14:textId="42549D86" w:rsidR="009446BD" w:rsidRDefault="009446BD" w:rsidP="009446BD">
      <w:pPr>
        <w:pStyle w:val="SemEspaamento"/>
        <w:ind w:left="122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Você pode marcar mais de uma intensidade</w:t>
      </w:r>
      <w:r w:rsidR="00434D0F">
        <w:rPr>
          <w:rFonts w:ascii="Times New Roman" w:hAnsi="Times New Roman" w:cs="Times New Roman"/>
          <w:i/>
          <w:iCs/>
        </w:rPr>
        <w:t xml:space="preserve">, caso faça </w:t>
      </w:r>
      <w:proofErr w:type="gramStart"/>
      <w:r w:rsidR="00434D0F">
        <w:rPr>
          <w:rFonts w:ascii="Times New Roman" w:hAnsi="Times New Roman" w:cs="Times New Roman"/>
          <w:i/>
          <w:iCs/>
        </w:rPr>
        <w:t>varias</w:t>
      </w:r>
      <w:proofErr w:type="gramEnd"/>
      <w:r w:rsidR="00434D0F">
        <w:rPr>
          <w:rFonts w:ascii="Times New Roman" w:hAnsi="Times New Roman" w:cs="Times New Roman"/>
          <w:i/>
          <w:iCs/>
        </w:rPr>
        <w:t xml:space="preserve">, </w:t>
      </w:r>
      <w:r w:rsidR="00434D0F" w:rsidRPr="00985461">
        <w:rPr>
          <w:rFonts w:ascii="Times New Roman" w:hAnsi="Times New Roman" w:cs="Times New Roman"/>
          <w:b/>
          <w:bCs/>
          <w:i/>
          <w:iCs/>
        </w:rPr>
        <w:t>mas indique ao lado das horas, a sua intensidade</w:t>
      </w:r>
      <w:r>
        <w:rPr>
          <w:rFonts w:ascii="Times New Roman" w:hAnsi="Times New Roman" w:cs="Times New Roman"/>
          <w:i/>
          <w:iCs/>
        </w:rPr>
        <w:t xml:space="preserve">) </w:t>
      </w:r>
    </w:p>
    <w:p w14:paraId="432BFCEA" w14:textId="77777777" w:rsidR="00434D0F" w:rsidRPr="009446BD" w:rsidRDefault="00434D0F" w:rsidP="00434D0F">
      <w:pPr>
        <w:pStyle w:val="SemEspaamento"/>
        <w:jc w:val="both"/>
        <w:rPr>
          <w:rFonts w:ascii="Times New Roman" w:hAnsi="Times New Roman" w:cs="Times New Roman"/>
          <w:i/>
          <w:iCs/>
        </w:rPr>
      </w:pPr>
    </w:p>
    <w:p w14:paraId="2C4240B2" w14:textId="77777777" w:rsidR="00356333" w:rsidRDefault="00356333" w:rsidP="00434D0F">
      <w:pPr>
        <w:pStyle w:val="SemEspaamento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 é o motivo que você pratica atividade física? </w:t>
      </w:r>
    </w:p>
    <w:p w14:paraId="0F9E22D2" w14:textId="64B6E050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6C840F1" w14:textId="1F7F75C8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</w:p>
    <w:p w14:paraId="447BC505" w14:textId="4EEA2376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Você acha que você mudou a sua alimentação com a prática de atividade física? </w:t>
      </w:r>
    </w:p>
    <w:p w14:paraId="2275B430" w14:textId="14510BD1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5F42" w:rsidRPr="009446BD">
        <w:rPr>
          <w:rFonts w:ascii="Times New Roman" w:hAnsi="Times New Roman" w:cs="Times New Roman"/>
          <w:sz w:val="40"/>
          <w:szCs w:val="40"/>
        </w:rPr>
        <w:t>□</w:t>
      </w:r>
      <w:r w:rsidR="00135F42">
        <w:rPr>
          <w:rFonts w:ascii="Times New Roman" w:hAnsi="Times New Roman" w:cs="Times New Roman"/>
        </w:rPr>
        <w:t>sim</w:t>
      </w:r>
      <w:r w:rsidR="00093261">
        <w:rPr>
          <w:rFonts w:ascii="Times New Roman" w:hAnsi="Times New Roman" w:cs="Times New Roman"/>
        </w:rPr>
        <w:t xml:space="preserve"> </w:t>
      </w:r>
      <w:r w:rsidR="00093261" w:rsidRPr="009446BD">
        <w:rPr>
          <w:rFonts w:ascii="Times New Roman" w:hAnsi="Times New Roman" w:cs="Times New Roman"/>
          <w:sz w:val="40"/>
          <w:szCs w:val="40"/>
        </w:rPr>
        <w:t>□</w:t>
      </w:r>
      <w:r w:rsidR="00093261">
        <w:rPr>
          <w:rFonts w:ascii="Times New Roman" w:hAnsi="Times New Roman" w:cs="Times New Roman"/>
        </w:rPr>
        <w:t>não</w:t>
      </w:r>
    </w:p>
    <w:p w14:paraId="532E5235" w14:textId="77777777" w:rsidR="00EE7E58" w:rsidRDefault="00EE7E58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</w:p>
    <w:p w14:paraId="1A973211" w14:textId="6EC4FE6C" w:rsidR="00356333" w:rsidRDefault="00356333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3.3.1 Caso sim, qual o motivo que levou a mudar a alimentação? </w:t>
      </w:r>
    </w:p>
    <w:p w14:paraId="4C7D9634" w14:textId="615D465E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14:paraId="5261754A" w14:textId="77777777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</w:p>
    <w:p w14:paraId="1AF7163B" w14:textId="35D25F92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3.3.2 O que mudou na sua alimentação após o </w:t>
      </w:r>
      <w:r w:rsidR="00FC5E40">
        <w:rPr>
          <w:rFonts w:ascii="Times New Roman" w:hAnsi="Times New Roman" w:cs="Times New Roman"/>
        </w:rPr>
        <w:t>início</w:t>
      </w:r>
      <w:r>
        <w:rPr>
          <w:rFonts w:ascii="Times New Roman" w:hAnsi="Times New Roman" w:cs="Times New Roman"/>
        </w:rPr>
        <w:t xml:space="preserve"> das práticas de atividade física? </w:t>
      </w:r>
    </w:p>
    <w:p w14:paraId="2CA355C8" w14:textId="77777777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0A4C841" w14:textId="111EB047" w:rsidR="00356333" w:rsidRDefault="00356333" w:rsidP="00356333">
      <w:pPr>
        <w:pStyle w:val="SemEspaamen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8F61F34" w14:textId="63EBB28F" w:rsidR="00356333" w:rsidRDefault="00356333" w:rsidP="00356333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="00EE7E58">
        <w:rPr>
          <w:rFonts w:ascii="Times New Roman" w:hAnsi="Times New Roman" w:cs="Times New Roman"/>
        </w:rPr>
        <w:t xml:space="preserve">Você consome alguma coisa, diferente do seu habitual, antes e/ou após a </w:t>
      </w:r>
      <w:proofErr w:type="gramStart"/>
      <w:r w:rsidR="00EE7E58">
        <w:rPr>
          <w:rFonts w:ascii="Times New Roman" w:hAnsi="Times New Roman" w:cs="Times New Roman"/>
        </w:rPr>
        <w:t>pratica</w:t>
      </w:r>
      <w:proofErr w:type="gramEnd"/>
      <w:r w:rsidR="00EE7E58">
        <w:rPr>
          <w:rFonts w:ascii="Times New Roman" w:hAnsi="Times New Roman" w:cs="Times New Roman"/>
        </w:rPr>
        <w:t xml:space="preserve"> de atividade física? </w:t>
      </w:r>
    </w:p>
    <w:p w14:paraId="3DE08D5C" w14:textId="7A715F82" w:rsidR="002634F1" w:rsidRDefault="00EE7E58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135F42" w:rsidRPr="009446BD">
        <w:rPr>
          <w:rFonts w:ascii="Times New Roman" w:hAnsi="Times New Roman" w:cs="Times New Roman"/>
          <w:sz w:val="40"/>
          <w:szCs w:val="40"/>
        </w:rPr>
        <w:t>□</w:t>
      </w:r>
      <w:r w:rsidR="00135F42">
        <w:rPr>
          <w:rFonts w:ascii="Times New Roman" w:hAnsi="Times New Roman" w:cs="Times New Roman"/>
        </w:rPr>
        <w:t>sim</w:t>
      </w:r>
      <w:r w:rsidR="00093261">
        <w:rPr>
          <w:rFonts w:ascii="Times New Roman" w:hAnsi="Times New Roman" w:cs="Times New Roman"/>
        </w:rPr>
        <w:t xml:space="preserve"> </w:t>
      </w:r>
      <w:r w:rsidR="00093261" w:rsidRPr="009446BD">
        <w:rPr>
          <w:rFonts w:ascii="Times New Roman" w:hAnsi="Times New Roman" w:cs="Times New Roman"/>
          <w:sz w:val="40"/>
          <w:szCs w:val="40"/>
        </w:rPr>
        <w:t>□</w:t>
      </w:r>
      <w:r w:rsidR="00093261">
        <w:rPr>
          <w:rFonts w:ascii="Times New Roman" w:hAnsi="Times New Roman" w:cs="Times New Roman"/>
        </w:rPr>
        <w:t>não</w:t>
      </w:r>
    </w:p>
    <w:p w14:paraId="07AFB6E2" w14:textId="77777777" w:rsidR="005C579A" w:rsidRDefault="005C579A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79D8130C" w14:textId="77777777" w:rsidR="00135F42" w:rsidRDefault="005C579A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3.4.1 Caso sim, qual(s) alimento(s)?</w:t>
      </w:r>
    </w:p>
    <w:p w14:paraId="13E26DEB" w14:textId="11201A14" w:rsidR="005C579A" w:rsidRDefault="005C579A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</w:t>
      </w:r>
      <w:r w:rsidR="00135F4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135F4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</w:t>
      </w:r>
      <w:r w:rsidR="00FA33D8">
        <w:rPr>
          <w:rFonts w:ascii="Times New Roman" w:hAnsi="Times New Roman" w:cs="Times New Roman"/>
        </w:rPr>
        <w:t>______</w:t>
      </w:r>
    </w:p>
    <w:p w14:paraId="79F35113" w14:textId="5EEAAD98" w:rsidR="005C579A" w:rsidRDefault="005C579A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6C128A04" w14:textId="361654A5" w:rsidR="005C579A" w:rsidRDefault="005C579A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14:paraId="2ADE4ED2" w14:textId="4806A39F" w:rsidR="00872E28" w:rsidRDefault="00872E28" w:rsidP="007868D0">
      <w:pPr>
        <w:pStyle w:val="SemEspaamento"/>
        <w:jc w:val="both"/>
        <w:rPr>
          <w:rFonts w:ascii="Times New Roman" w:hAnsi="Times New Roman" w:cs="Times New Roman"/>
        </w:rPr>
      </w:pPr>
    </w:p>
    <w:p w14:paraId="41BFF888" w14:textId="5C039CB1" w:rsidR="007868D0" w:rsidRDefault="00333EE6" w:rsidP="007868D0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68D0">
        <w:rPr>
          <w:rFonts w:ascii="Times New Roman" w:hAnsi="Times New Roman" w:cs="Times New Roman"/>
        </w:rPr>
        <w:t xml:space="preserve">3.6 Você gosta de praticar atividades físicas </w:t>
      </w:r>
    </w:p>
    <w:p w14:paraId="6E4E4929" w14:textId="52EAF8B6" w:rsidR="007868D0" w:rsidRDefault="007868D0" w:rsidP="007868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4C59A0F5" w14:textId="612BBEEE" w:rsidR="007868D0" w:rsidRDefault="007868D0" w:rsidP="007868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07356FFF" w14:textId="77777777" w:rsidR="00F30169" w:rsidRDefault="00F30169" w:rsidP="007868D0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6648A4BF" w14:textId="1C9FC5A6" w:rsidR="007868D0" w:rsidRDefault="00AB44EE" w:rsidP="007868D0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1 </w:t>
      </w:r>
      <w:r w:rsidR="007868D0">
        <w:rPr>
          <w:rFonts w:ascii="Times New Roman" w:hAnsi="Times New Roman" w:cs="Times New Roman"/>
        </w:rPr>
        <w:t xml:space="preserve">Caso não, qual é o motivo para não gostar e/ou não praticar atividade física? </w:t>
      </w:r>
    </w:p>
    <w:p w14:paraId="60B7A8B1" w14:textId="77777777" w:rsidR="007868D0" w:rsidRDefault="007868D0" w:rsidP="007868D0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0CF76D5" w14:textId="77777777" w:rsidR="007868D0" w:rsidRPr="00872E28" w:rsidRDefault="007868D0" w:rsidP="007868D0">
      <w:pPr>
        <w:pStyle w:val="SemEspaamen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____________</w:t>
      </w:r>
    </w:p>
    <w:p w14:paraId="52BC0799" w14:textId="21FC57A7" w:rsidR="00B826B9" w:rsidRDefault="007868D0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E931C7F" w14:textId="77777777" w:rsidR="00F30169" w:rsidRDefault="00F30169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0D693E22" w14:textId="36798C2E" w:rsidR="002634F1" w:rsidRDefault="002634F1" w:rsidP="00093261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 w:rsidRPr="006052BD">
        <w:rPr>
          <w:rFonts w:ascii="Times New Roman" w:hAnsi="Times New Roman" w:cs="Times New Roman"/>
          <w:b/>
          <w:color w:val="31849B" w:themeColor="accent5" w:themeShade="BF"/>
        </w:rPr>
        <w:t>Saúde</w:t>
      </w:r>
    </w:p>
    <w:p w14:paraId="2FBB34B0" w14:textId="3BE120A0" w:rsidR="00333EE6" w:rsidRDefault="00333EE6" w:rsidP="006052BD">
      <w:pPr>
        <w:pStyle w:val="SemEspaamento"/>
        <w:jc w:val="both"/>
        <w:rPr>
          <w:rFonts w:ascii="Times New Roman" w:hAnsi="Times New Roman" w:cs="Times New Roman"/>
          <w:bCs/>
          <w:color w:val="31849B" w:themeColor="accent5" w:themeShade="BF"/>
        </w:rPr>
      </w:pPr>
    </w:p>
    <w:p w14:paraId="46AD680D" w14:textId="41EA4D0D" w:rsidR="00333EE6" w:rsidRDefault="00333EE6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4.1 </w:t>
      </w:r>
      <w:r w:rsidR="004261D0">
        <w:rPr>
          <w:rFonts w:ascii="Times New Roman" w:hAnsi="Times New Roman" w:cs="Times New Roman"/>
          <w:bCs/>
          <w:color w:val="000000" w:themeColor="text1"/>
        </w:rPr>
        <w:t>Você apresenta alguma doença crônica (ex., hipertens</w:t>
      </w:r>
      <w:r w:rsidR="00EA567A">
        <w:rPr>
          <w:rFonts w:ascii="Times New Roman" w:hAnsi="Times New Roman" w:cs="Times New Roman"/>
          <w:bCs/>
          <w:color w:val="000000" w:themeColor="text1"/>
        </w:rPr>
        <w:t xml:space="preserve">ão, doenças cardiovasculares, </w:t>
      </w:r>
      <w:r w:rsidR="004261D0">
        <w:rPr>
          <w:rFonts w:ascii="Times New Roman" w:hAnsi="Times New Roman" w:cs="Times New Roman"/>
          <w:bCs/>
          <w:color w:val="000000" w:themeColor="text1"/>
        </w:rPr>
        <w:t>diabetes)</w:t>
      </w:r>
    </w:p>
    <w:p w14:paraId="4BC3E688" w14:textId="77777777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356FDFF3" w14:textId="2FBF4919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58640199" w14:textId="77777777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46406925" w14:textId="6FB06CEF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4.1.1Caso sim, qual: _____________________________________________________</w:t>
      </w:r>
    </w:p>
    <w:p w14:paraId="69CFC065" w14:textId="1759E696" w:rsidR="004261D0" w:rsidRDefault="004261D0" w:rsidP="004261D0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36864FB7" w14:textId="6EEFB752" w:rsidR="004261D0" w:rsidRDefault="004261D0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4ECF955F" w14:textId="77777777" w:rsidR="004261D0" w:rsidRDefault="004261D0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F3BFBC9" w14:textId="7A1F68FF" w:rsidR="004261D0" w:rsidRPr="00333EE6" w:rsidRDefault="00AB44EE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4.</w:t>
      </w:r>
      <w:r w:rsidR="004261D0">
        <w:rPr>
          <w:rFonts w:ascii="Times New Roman" w:hAnsi="Times New Roman" w:cs="Times New Roman"/>
          <w:bCs/>
          <w:color w:val="000000" w:themeColor="text1"/>
        </w:rPr>
        <w:t xml:space="preserve">2 Você faz uso de algum medicamento para controle da doença? </w:t>
      </w:r>
    </w:p>
    <w:p w14:paraId="6E5E569A" w14:textId="77777777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342D35C0" w14:textId="0F9E294B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41A2EC80" w14:textId="77777777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0D02D0E0" w14:textId="47DF6232" w:rsidR="004261D0" w:rsidRDefault="004261D0" w:rsidP="004261D0">
      <w:pPr>
        <w:pStyle w:val="SemEspaamen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.</w:t>
      </w:r>
      <w:r w:rsidR="00AB44EE">
        <w:rPr>
          <w:rFonts w:ascii="Times New Roman" w:hAnsi="Times New Roman" w:cs="Times New Roman"/>
          <w:bCs/>
          <w:color w:val="000000" w:themeColor="text1"/>
        </w:rPr>
        <w:t>2.1</w:t>
      </w:r>
      <w:r>
        <w:rPr>
          <w:rFonts w:ascii="Times New Roman" w:hAnsi="Times New Roman" w:cs="Times New Roman"/>
          <w:bCs/>
          <w:color w:val="000000" w:themeColor="text1"/>
        </w:rPr>
        <w:t xml:space="preserve"> Caso sim, qual: _____________________________________________________</w:t>
      </w:r>
    </w:p>
    <w:p w14:paraId="4013DCA5" w14:textId="77777777" w:rsidR="004261D0" w:rsidRDefault="004261D0" w:rsidP="004261D0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5504736B" w14:textId="77777777" w:rsidR="004261D0" w:rsidRDefault="004261D0" w:rsidP="004261D0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19815CC5" w14:textId="1C5D2548" w:rsidR="004B0219" w:rsidRDefault="004B0219" w:rsidP="006052BD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14:paraId="11E2B54C" w14:textId="6D5EAC1F" w:rsidR="006E1A41" w:rsidRDefault="003C002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.</w:t>
      </w:r>
      <w:r w:rsidR="00AB44EE">
        <w:rPr>
          <w:rFonts w:ascii="Times New Roman" w:hAnsi="Times New Roman" w:cs="Times New Roman"/>
          <w:bCs/>
          <w:color w:val="000000" w:themeColor="text1"/>
        </w:rPr>
        <w:t>3</w:t>
      </w:r>
      <w:r>
        <w:rPr>
          <w:rFonts w:ascii="Times New Roman" w:hAnsi="Times New Roman" w:cs="Times New Roman"/>
          <w:bCs/>
          <w:color w:val="000000" w:themeColor="text1"/>
        </w:rPr>
        <w:t xml:space="preserve"> Você faz uso diário de algum medicamento </w:t>
      </w:r>
    </w:p>
    <w:p w14:paraId="00618A77" w14:textId="0F60DBF3" w:rsidR="003C0021" w:rsidRDefault="003C002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(</w:t>
      </w:r>
      <w:r w:rsidRPr="003C0021">
        <w:rPr>
          <w:rFonts w:ascii="Times New Roman" w:hAnsi="Times New Roman" w:cs="Times New Roman"/>
          <w:bCs/>
          <w:i/>
          <w:iCs/>
          <w:color w:val="000000" w:themeColor="text1"/>
        </w:rPr>
        <w:t>se faz para doenças crônicas – algum outro medicamento você faz uso diário</w:t>
      </w:r>
      <w:r>
        <w:rPr>
          <w:rFonts w:ascii="Times New Roman" w:hAnsi="Times New Roman" w:cs="Times New Roman"/>
          <w:bCs/>
          <w:color w:val="000000" w:themeColor="text1"/>
        </w:rPr>
        <w:t xml:space="preserve">)? </w:t>
      </w:r>
    </w:p>
    <w:p w14:paraId="3C6C082F" w14:textId="75600F42" w:rsidR="003C0021" w:rsidRPr="003C0021" w:rsidRDefault="003C0021" w:rsidP="00135F42">
      <w:pPr>
        <w:pStyle w:val="SemEspaamento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(</w:t>
      </w:r>
      <w:r w:rsidRPr="003C0021">
        <w:rPr>
          <w:rFonts w:ascii="Times New Roman" w:hAnsi="Times New Roman" w:cs="Times New Roman"/>
          <w:bCs/>
          <w:i/>
          <w:iCs/>
          <w:color w:val="000000" w:themeColor="text1"/>
        </w:rPr>
        <w:t>não vale suplementos vitamínicos</w:t>
      </w:r>
      <w:r>
        <w:rPr>
          <w:rFonts w:ascii="Times New Roman" w:hAnsi="Times New Roman" w:cs="Times New Roman"/>
          <w:bCs/>
          <w:color w:val="000000" w:themeColor="text1"/>
        </w:rPr>
        <w:t>)</w:t>
      </w:r>
    </w:p>
    <w:p w14:paraId="28D80B68" w14:textId="77777777" w:rsidR="003C0021" w:rsidRDefault="003C0021" w:rsidP="003C002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033A530D" w14:textId="5E7841BF" w:rsidR="003C0021" w:rsidRDefault="003C0021" w:rsidP="003C002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467F1C5F" w14:textId="77777777" w:rsidR="006E1A41" w:rsidRDefault="006E1A41" w:rsidP="003C0021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3F2BCAED" w14:textId="23B34DE2" w:rsidR="003C0021" w:rsidRDefault="003C0021" w:rsidP="003C0021">
      <w:pPr>
        <w:pStyle w:val="SemEspaamen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.</w:t>
      </w:r>
      <w:r w:rsidR="00AB44EE">
        <w:rPr>
          <w:rFonts w:ascii="Times New Roman" w:hAnsi="Times New Roman" w:cs="Times New Roman"/>
          <w:bCs/>
          <w:color w:val="000000" w:themeColor="text1"/>
        </w:rPr>
        <w:t>3</w:t>
      </w:r>
      <w:r>
        <w:rPr>
          <w:rFonts w:ascii="Times New Roman" w:hAnsi="Times New Roman" w:cs="Times New Roman"/>
          <w:bCs/>
          <w:color w:val="000000" w:themeColor="text1"/>
        </w:rPr>
        <w:t>.</w:t>
      </w:r>
      <w:r w:rsidR="006E1A41">
        <w:rPr>
          <w:rFonts w:ascii="Times New Roman" w:hAnsi="Times New Roman" w:cs="Times New Roman"/>
          <w:bCs/>
          <w:color w:val="000000" w:themeColor="text1"/>
        </w:rPr>
        <w:t>1</w:t>
      </w:r>
      <w:r>
        <w:rPr>
          <w:rFonts w:ascii="Times New Roman" w:hAnsi="Times New Roman" w:cs="Times New Roman"/>
          <w:bCs/>
          <w:color w:val="000000" w:themeColor="text1"/>
        </w:rPr>
        <w:t xml:space="preserve"> Caso sim, qual medicamento e qual motivo: ______________________________</w:t>
      </w:r>
    </w:p>
    <w:p w14:paraId="3F652A67" w14:textId="74409E9A" w:rsidR="003C0021" w:rsidRDefault="003C0021" w:rsidP="003C002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29B9BAED" w14:textId="5D81C689" w:rsidR="003C0021" w:rsidRDefault="003C0021" w:rsidP="003C002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56AA7034" w14:textId="2C2EC9F0" w:rsidR="003C0021" w:rsidRDefault="003C0021" w:rsidP="003C002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A05C0C0" w14:textId="3F0EC31E" w:rsidR="003C0021" w:rsidRPr="003C0021" w:rsidRDefault="003C0021" w:rsidP="003C002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.</w:t>
      </w:r>
      <w:r w:rsidR="00AB44EE">
        <w:rPr>
          <w:rFonts w:ascii="Times New Roman" w:hAnsi="Times New Roman" w:cs="Times New Roman"/>
          <w:bCs/>
          <w:color w:val="000000" w:themeColor="text1"/>
        </w:rPr>
        <w:t>4</w:t>
      </w:r>
      <w:r>
        <w:rPr>
          <w:rFonts w:ascii="Times New Roman" w:hAnsi="Times New Roman" w:cs="Times New Roman"/>
          <w:bCs/>
          <w:color w:val="000000" w:themeColor="text1"/>
        </w:rPr>
        <w:t xml:space="preserve"> Você toma algum suplemento </w:t>
      </w:r>
      <w:r w:rsidR="006E1A41">
        <w:rPr>
          <w:rFonts w:ascii="Times New Roman" w:hAnsi="Times New Roman" w:cs="Times New Roman"/>
          <w:bCs/>
          <w:color w:val="000000" w:themeColor="text1"/>
        </w:rPr>
        <w:t xml:space="preserve">vitamínico? 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4C3158C" w14:textId="77777777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6B1E6463" w14:textId="77777777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07FE2394" w14:textId="77777777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3BA790C0" w14:textId="31BE9BEB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.</w:t>
      </w:r>
      <w:r w:rsidR="00AB44EE">
        <w:rPr>
          <w:rFonts w:ascii="Times New Roman" w:hAnsi="Times New Roman" w:cs="Times New Roman"/>
          <w:bCs/>
          <w:color w:val="000000" w:themeColor="text1"/>
        </w:rPr>
        <w:t>4</w:t>
      </w:r>
      <w:r>
        <w:rPr>
          <w:rFonts w:ascii="Times New Roman" w:hAnsi="Times New Roman" w:cs="Times New Roman"/>
          <w:bCs/>
          <w:color w:val="000000" w:themeColor="text1"/>
        </w:rPr>
        <w:t>.1 Caso sim, qual suplemento e qual motivo: _____________</w:t>
      </w:r>
      <w:r w:rsidR="00E80BCC">
        <w:rPr>
          <w:rFonts w:ascii="Times New Roman" w:hAnsi="Times New Roman" w:cs="Times New Roman"/>
          <w:bCs/>
          <w:color w:val="000000" w:themeColor="text1"/>
        </w:rPr>
        <w:t>__</w:t>
      </w:r>
      <w:r>
        <w:rPr>
          <w:rFonts w:ascii="Times New Roman" w:hAnsi="Times New Roman" w:cs="Times New Roman"/>
          <w:bCs/>
          <w:color w:val="000000" w:themeColor="text1"/>
        </w:rPr>
        <w:t>_________________</w:t>
      </w:r>
    </w:p>
    <w:p w14:paraId="2668E121" w14:textId="77777777" w:rsidR="006E1A41" w:rsidRDefault="006E1A41" w:rsidP="006E1A4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20917E7D" w14:textId="77777777" w:rsidR="006E1A41" w:rsidRDefault="006E1A41" w:rsidP="006E1A4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_________</w:t>
      </w:r>
    </w:p>
    <w:p w14:paraId="08AE508A" w14:textId="77777777" w:rsidR="006E1A41" w:rsidRDefault="006E1A41" w:rsidP="006E1A41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A846FB7" w14:textId="24E7B60D" w:rsidR="004261D0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.</w:t>
      </w:r>
      <w:r w:rsidR="00AB44EE">
        <w:rPr>
          <w:rFonts w:ascii="Times New Roman" w:hAnsi="Times New Roman" w:cs="Times New Roman"/>
          <w:bCs/>
          <w:color w:val="000000" w:themeColor="text1"/>
        </w:rPr>
        <w:t>5</w:t>
      </w:r>
      <w:r>
        <w:rPr>
          <w:rFonts w:ascii="Times New Roman" w:hAnsi="Times New Roman" w:cs="Times New Roman"/>
          <w:bCs/>
          <w:color w:val="000000" w:themeColor="text1"/>
        </w:rPr>
        <w:t xml:space="preserve"> Você fuma</w:t>
      </w:r>
      <w:r w:rsidR="00E80BCC">
        <w:rPr>
          <w:rFonts w:ascii="Times New Roman" w:hAnsi="Times New Roman" w:cs="Times New Roman"/>
          <w:bCs/>
          <w:color w:val="000000" w:themeColor="text1"/>
        </w:rPr>
        <w:t xml:space="preserve"> atualmente ou já fumou</w:t>
      </w:r>
      <w:r>
        <w:rPr>
          <w:rFonts w:ascii="Times New Roman" w:hAnsi="Times New Roman" w:cs="Times New Roman"/>
          <w:bCs/>
          <w:color w:val="000000" w:themeColor="text1"/>
        </w:rPr>
        <w:t xml:space="preserve"> (cigarros comuns ou eletrônicos</w:t>
      </w:r>
      <w:r w:rsidR="00E80BCC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E80BCC" w:rsidRPr="00E80BCC">
        <w:rPr>
          <w:rFonts w:ascii="Times New Roman" w:hAnsi="Times New Roman" w:cs="Times New Roman"/>
          <w:bCs/>
          <w:color w:val="000000" w:themeColor="text1"/>
        </w:rPr>
        <w:t>pelo menos 100 cigarros ou 5 maços</w:t>
      </w:r>
      <w:r>
        <w:rPr>
          <w:rFonts w:ascii="Times New Roman" w:hAnsi="Times New Roman" w:cs="Times New Roman"/>
          <w:bCs/>
          <w:color w:val="000000" w:themeColor="text1"/>
        </w:rPr>
        <w:t xml:space="preserve">)? </w:t>
      </w:r>
    </w:p>
    <w:p w14:paraId="2FF6C75A" w14:textId="148B8C71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  <w:r w:rsidR="00E80BCC">
        <w:rPr>
          <w:rFonts w:ascii="Times New Roman" w:hAnsi="Times New Roman" w:cs="Times New Roman"/>
        </w:rPr>
        <w:t>, fumante</w:t>
      </w:r>
    </w:p>
    <w:p w14:paraId="01CE2C2F" w14:textId="18432730" w:rsidR="003C002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  <w:r w:rsidR="00E80BCC">
        <w:rPr>
          <w:rFonts w:ascii="Times New Roman" w:hAnsi="Times New Roman" w:cs="Times New Roman"/>
        </w:rPr>
        <w:t>, nunca fumou</w:t>
      </w:r>
    </w:p>
    <w:p w14:paraId="0BCF3D16" w14:textId="0024C7C8" w:rsidR="00E80BCC" w:rsidRDefault="00E80BCC" w:rsidP="00E80BCC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lastRenderedPageBreak/>
        <w:t>□</w:t>
      </w:r>
      <w:r w:rsidRPr="00E80BCC">
        <w:rPr>
          <w:rFonts w:ascii="Times New Roman" w:hAnsi="Times New Roman" w:cs="Times New Roman"/>
        </w:rPr>
        <w:t>ex-fumante</w:t>
      </w:r>
    </w:p>
    <w:p w14:paraId="04762C74" w14:textId="6B1706D1" w:rsidR="006E1A41" w:rsidRDefault="006E1A41" w:rsidP="006E1A41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6553305" w14:textId="77777777" w:rsidR="006E1A41" w:rsidRDefault="006E1A41" w:rsidP="006E1A41">
      <w:pPr>
        <w:pStyle w:val="SemEspaamento"/>
        <w:jc w:val="both"/>
        <w:rPr>
          <w:rFonts w:ascii="Times New Roman" w:hAnsi="Times New Roman" w:cs="Times New Roman"/>
        </w:rPr>
      </w:pPr>
    </w:p>
    <w:p w14:paraId="5D46380A" w14:textId="3B1F7CC3" w:rsidR="006E1A41" w:rsidRPr="006E1A41" w:rsidRDefault="006E1A41" w:rsidP="006E1A41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B44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Você consome bebida alcoólica? </w:t>
      </w:r>
    </w:p>
    <w:p w14:paraId="2B1DA077" w14:textId="77777777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</w:t>
      </w:r>
    </w:p>
    <w:p w14:paraId="2AA1C8B4" w14:textId="39DDE648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10D8336C" w14:textId="77777777" w:rsidR="006E1A41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46F14537" w14:textId="29F712E0" w:rsidR="00B826B9" w:rsidRDefault="006E1A41" w:rsidP="006E1A41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4.</w:t>
      </w:r>
      <w:r w:rsidR="00AB44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 Caso sim, qual</w:t>
      </w:r>
      <w:r w:rsidR="00B82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 w:rsidR="00B826B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>) bebida</w:t>
      </w:r>
      <w:r w:rsidR="00B82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)? </w:t>
      </w:r>
    </w:p>
    <w:p w14:paraId="18173905" w14:textId="1BE7CE9A" w:rsidR="006E1A41" w:rsidRDefault="006E1A41" w:rsidP="006E1A41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14:paraId="3A4EAA7A" w14:textId="77777777" w:rsidR="006E1A41" w:rsidRDefault="006E1A41" w:rsidP="006E1A41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697B6506" w14:textId="77777777" w:rsidR="00DC116B" w:rsidRDefault="00DC116B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1C4576B0" w14:textId="27DBC42C" w:rsidR="00135F42" w:rsidRDefault="006E1A41" w:rsidP="006E1A41">
      <w:pPr>
        <w:pStyle w:val="SemEspaamen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B44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 Caso sim, qual é a frequência?</w:t>
      </w:r>
    </w:p>
    <w:p w14:paraId="37DD23E2" w14:textId="6D6D79D5" w:rsidR="006E1A41" w:rsidRDefault="006E1A41" w:rsidP="00135F42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14:paraId="0C06C0A1" w14:textId="1BC7E869" w:rsidR="0013557A" w:rsidRDefault="0013557A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2E2ABA8F" w14:textId="77777777" w:rsidR="00733A88" w:rsidRPr="006052BD" w:rsidRDefault="00733A88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3843D24C" w14:textId="723F2D8F" w:rsidR="001C3734" w:rsidRPr="006052BD" w:rsidRDefault="00EE60CE" w:rsidP="006052BD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>
        <w:rPr>
          <w:rFonts w:ascii="Times New Roman" w:hAnsi="Times New Roman" w:cs="Times New Roman"/>
          <w:bCs/>
          <w:color w:val="000000" w:themeColor="text1"/>
        </w:rPr>
        <w:t>5.</w:t>
      </w:r>
      <w:r w:rsidR="006E1A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634F1" w:rsidRPr="006052BD">
        <w:rPr>
          <w:rFonts w:ascii="Times New Roman" w:hAnsi="Times New Roman" w:cs="Times New Roman"/>
          <w:b/>
          <w:color w:val="31849B" w:themeColor="accent5" w:themeShade="BF"/>
        </w:rPr>
        <w:t>Moradia</w:t>
      </w:r>
      <w:r w:rsidR="00E60652">
        <w:rPr>
          <w:rFonts w:ascii="Times New Roman" w:hAnsi="Times New Roman" w:cs="Times New Roman"/>
          <w:b/>
          <w:color w:val="31849B" w:themeColor="accent5" w:themeShade="BF"/>
        </w:rPr>
        <w:t xml:space="preserve"> e Trabalho</w:t>
      </w:r>
      <w:r w:rsidR="002634F1" w:rsidRPr="006052BD">
        <w:rPr>
          <w:rFonts w:ascii="Times New Roman" w:hAnsi="Times New Roman" w:cs="Times New Roman"/>
          <w:b/>
          <w:color w:val="31849B" w:themeColor="accent5" w:themeShade="BF"/>
        </w:rPr>
        <w:t>:</w:t>
      </w:r>
    </w:p>
    <w:p w14:paraId="200559EA" w14:textId="606BF4B7" w:rsidR="006E1A41" w:rsidRDefault="006E1A41" w:rsidP="006052BD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14:paraId="28980B5D" w14:textId="33165CE2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5.1 Você mora com quem? </w:t>
      </w:r>
    </w:p>
    <w:p w14:paraId="6642208D" w14:textId="3774E42D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bCs/>
          <w:color w:val="000000" w:themeColor="text1"/>
        </w:rPr>
        <w:t xml:space="preserve">com pais/responsáveis </w:t>
      </w:r>
    </w:p>
    <w:p w14:paraId="1A6260F3" w14:textId="56BA2508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bCs/>
          <w:color w:val="000000" w:themeColor="text1"/>
        </w:rPr>
        <w:t>com outros familiares: ________________________________________________________</w:t>
      </w:r>
    </w:p>
    <w:p w14:paraId="203FB0B5" w14:textId="12A290DF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bCs/>
          <w:color w:val="000000" w:themeColor="text1"/>
        </w:rPr>
        <w:t xml:space="preserve">com amigos </w:t>
      </w:r>
    </w:p>
    <w:p w14:paraId="019C6DE4" w14:textId="3E2B780D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bCs/>
          <w:color w:val="000000" w:themeColor="text1"/>
        </w:rPr>
        <w:t xml:space="preserve">com companheiro(a) </w:t>
      </w:r>
    </w:p>
    <w:p w14:paraId="24A963E4" w14:textId="507CD02E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bCs/>
          <w:color w:val="000000" w:themeColor="text1"/>
        </w:rPr>
        <w:t xml:space="preserve">sozinho </w:t>
      </w:r>
    </w:p>
    <w:p w14:paraId="67116761" w14:textId="4B5F4F2C" w:rsidR="006E1A41" w:rsidRDefault="006E1A41" w:rsidP="006052BD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bCs/>
          <w:color w:val="000000" w:themeColor="text1"/>
        </w:rPr>
        <w:t>outros (</w:t>
      </w:r>
      <w:r>
        <w:rPr>
          <w:rFonts w:ascii="Times New Roman" w:hAnsi="Times New Roman" w:cs="Times New Roman"/>
          <w:bCs/>
          <w:i/>
          <w:iCs/>
          <w:color w:val="000000" w:themeColor="text1"/>
        </w:rPr>
        <w:t>citar</w:t>
      </w:r>
      <w:r>
        <w:rPr>
          <w:rFonts w:ascii="Times New Roman" w:hAnsi="Times New Roman" w:cs="Times New Roman"/>
          <w:bCs/>
          <w:color w:val="000000" w:themeColor="text1"/>
        </w:rPr>
        <w:t>): _______________________________________________________________</w:t>
      </w:r>
    </w:p>
    <w:p w14:paraId="11F08B13" w14:textId="77777777" w:rsidR="006E1A41" w:rsidRPr="006052BD" w:rsidRDefault="006E1A41" w:rsidP="006052BD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14:paraId="060D36EE" w14:textId="7CC3C2BA" w:rsidR="00FA33D8" w:rsidRDefault="00FA33D8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0A3224B9" w14:textId="38E958CC" w:rsidR="00E60652" w:rsidRDefault="00E60652" w:rsidP="00E60652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1. Você está trabalhando/estudando em casa (fazendo </w:t>
      </w:r>
      <w:r>
        <w:rPr>
          <w:rFonts w:ascii="Times New Roman" w:hAnsi="Times New Roman" w:cs="Times New Roman"/>
          <w:i/>
          <w:iCs/>
        </w:rPr>
        <w:t>home office</w:t>
      </w:r>
      <w:r>
        <w:rPr>
          <w:rFonts w:ascii="Times New Roman" w:hAnsi="Times New Roman" w:cs="Times New Roman"/>
        </w:rPr>
        <w:t xml:space="preserve">)? </w:t>
      </w:r>
    </w:p>
    <w:p w14:paraId="40B78F98" w14:textId="77777777" w:rsidR="00E60652" w:rsidRDefault="00E60652" w:rsidP="00E60652">
      <w:pPr>
        <w:pStyle w:val="SemEspaamen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não</w:t>
      </w:r>
    </w:p>
    <w:p w14:paraId="5D0C9182" w14:textId="77777777" w:rsidR="00E60652" w:rsidRDefault="00E60652" w:rsidP="00E60652">
      <w:pPr>
        <w:pStyle w:val="SemEspaamen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, todos os dias</w:t>
      </w:r>
    </w:p>
    <w:p w14:paraId="46371985" w14:textId="77777777" w:rsidR="00E60652" w:rsidRDefault="00E60652" w:rsidP="00E60652">
      <w:pPr>
        <w:pStyle w:val="SemEspaamen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im, parte dos dias</w:t>
      </w:r>
    </w:p>
    <w:p w14:paraId="7D125C77" w14:textId="44724E05" w:rsidR="00E60652" w:rsidRDefault="00E60652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7027FB57" w14:textId="77777777" w:rsidR="00E60652" w:rsidRPr="006052BD" w:rsidRDefault="00E60652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1EF49EA7" w14:textId="7989B618" w:rsidR="007D1BF4" w:rsidRPr="006052BD" w:rsidRDefault="00D7360A" w:rsidP="006052BD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AB44E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9D1F3F" w:rsidRPr="006052BD">
        <w:rPr>
          <w:rFonts w:ascii="Times New Roman" w:hAnsi="Times New Roman" w:cs="Times New Roman"/>
          <w:b/>
          <w:color w:val="31849B" w:themeColor="accent5" w:themeShade="BF"/>
        </w:rPr>
        <w:t>Hábitos</w:t>
      </w:r>
      <w:r w:rsidR="007D1BF4" w:rsidRPr="006052BD">
        <w:rPr>
          <w:rFonts w:ascii="Times New Roman" w:hAnsi="Times New Roman" w:cs="Times New Roman"/>
          <w:b/>
          <w:color w:val="31849B" w:themeColor="accent5" w:themeShade="BF"/>
        </w:rPr>
        <w:t xml:space="preserve"> alimentares</w:t>
      </w:r>
    </w:p>
    <w:p w14:paraId="0BB5030D" w14:textId="77777777" w:rsidR="00EE6CAC" w:rsidRPr="006052BD" w:rsidRDefault="00EE6CAC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4F72B9A6" w14:textId="461D91E6" w:rsidR="000A5B5C" w:rsidRPr="006052BD" w:rsidRDefault="00D7360A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</w:t>
      </w:r>
      <w:r w:rsidR="00F42040">
        <w:rPr>
          <w:rFonts w:ascii="Times New Roman" w:hAnsi="Times New Roman" w:cs="Times New Roman"/>
          <w:bCs/>
        </w:rPr>
        <w:t>.</w:t>
      </w:r>
      <w:r w:rsidR="00EE6CAC">
        <w:rPr>
          <w:rFonts w:ascii="Times New Roman" w:hAnsi="Times New Roman" w:cs="Times New Roman"/>
          <w:bCs/>
        </w:rPr>
        <w:t>1</w:t>
      </w:r>
      <w:r w:rsidR="000A5B5C" w:rsidRPr="006052BD">
        <w:rPr>
          <w:rFonts w:ascii="Times New Roman" w:hAnsi="Times New Roman" w:cs="Times New Roman"/>
        </w:rPr>
        <w:t xml:space="preserve"> Com que </w:t>
      </w:r>
      <w:r w:rsidR="00223FEB" w:rsidRPr="006052BD">
        <w:rPr>
          <w:rFonts w:ascii="Times New Roman" w:hAnsi="Times New Roman" w:cs="Times New Roman"/>
        </w:rPr>
        <w:t>frequência</w:t>
      </w:r>
      <w:r w:rsidR="000A5B5C" w:rsidRPr="006052BD">
        <w:rPr>
          <w:rFonts w:ascii="Times New Roman" w:hAnsi="Times New Roman" w:cs="Times New Roman"/>
        </w:rPr>
        <w:t xml:space="preserve"> </w:t>
      </w:r>
      <w:r w:rsidR="00A5341F" w:rsidRPr="00DC2982">
        <w:rPr>
          <w:rFonts w:ascii="Times New Roman" w:hAnsi="Times New Roman" w:cs="Times New Roman"/>
          <w:b/>
          <w:u w:val="single"/>
        </w:rPr>
        <w:t>na semana</w:t>
      </w:r>
      <w:r w:rsidR="00A5341F" w:rsidRPr="006052BD">
        <w:rPr>
          <w:rFonts w:ascii="Times New Roman" w:hAnsi="Times New Roman" w:cs="Times New Roman"/>
        </w:rPr>
        <w:t xml:space="preserve"> você realiza as seguintes refeições:</w:t>
      </w:r>
    </w:p>
    <w:p w14:paraId="7F48F2F6" w14:textId="77777777" w:rsidR="000A5B5C" w:rsidRPr="006052BD" w:rsidRDefault="000A5B5C" w:rsidP="006052BD">
      <w:pPr>
        <w:pStyle w:val="SemEspaamento"/>
        <w:jc w:val="both"/>
        <w:rPr>
          <w:rFonts w:ascii="Times New Roman" w:hAnsi="Times New Roman" w:cs="Times New Roman"/>
          <w:i/>
        </w:rPr>
      </w:pPr>
    </w:p>
    <w:tbl>
      <w:tblPr>
        <w:tblStyle w:val="Tabelacomgrade"/>
        <w:tblW w:w="7444" w:type="dxa"/>
        <w:tblInd w:w="675" w:type="dxa"/>
        <w:tblLook w:val="04A0" w:firstRow="1" w:lastRow="0" w:firstColumn="1" w:lastColumn="0" w:noHBand="0" w:noVBand="1"/>
      </w:tblPr>
      <w:tblGrid>
        <w:gridCol w:w="2627"/>
        <w:gridCol w:w="851"/>
        <w:gridCol w:w="554"/>
        <w:gridCol w:w="555"/>
        <w:gridCol w:w="555"/>
        <w:gridCol w:w="555"/>
        <w:gridCol w:w="555"/>
        <w:gridCol w:w="596"/>
        <w:gridCol w:w="596"/>
      </w:tblGrid>
      <w:tr w:rsidR="00A5341F" w:rsidRPr="006052BD" w14:paraId="251D2146" w14:textId="77777777" w:rsidTr="00223FEB">
        <w:tc>
          <w:tcPr>
            <w:tcW w:w="2627" w:type="dxa"/>
          </w:tcPr>
          <w:p w14:paraId="2C9DC985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Refeições</w:t>
            </w:r>
          </w:p>
        </w:tc>
        <w:tc>
          <w:tcPr>
            <w:tcW w:w="851" w:type="dxa"/>
          </w:tcPr>
          <w:p w14:paraId="3C48BA6D" w14:textId="77777777" w:rsidR="00A5341F" w:rsidRPr="006052BD" w:rsidRDefault="00A5341F" w:rsidP="00E80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Nunca</w:t>
            </w:r>
          </w:p>
        </w:tc>
        <w:tc>
          <w:tcPr>
            <w:tcW w:w="554" w:type="dxa"/>
          </w:tcPr>
          <w:p w14:paraId="4D24A989" w14:textId="77777777" w:rsidR="00A5341F" w:rsidRPr="006052BD" w:rsidRDefault="00A5341F" w:rsidP="00E80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14:paraId="1288C09E" w14:textId="77777777" w:rsidR="00A5341F" w:rsidRPr="006052BD" w:rsidRDefault="00A5341F" w:rsidP="00E80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55" w:type="dxa"/>
          </w:tcPr>
          <w:p w14:paraId="23522AB1" w14:textId="77777777" w:rsidR="00A5341F" w:rsidRPr="006052BD" w:rsidRDefault="00A5341F" w:rsidP="00E80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55" w:type="dxa"/>
          </w:tcPr>
          <w:p w14:paraId="223C921B" w14:textId="77777777" w:rsidR="00A5341F" w:rsidRPr="006052BD" w:rsidRDefault="00A5341F" w:rsidP="00E80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55" w:type="dxa"/>
          </w:tcPr>
          <w:p w14:paraId="08BDEC6E" w14:textId="77777777" w:rsidR="00A5341F" w:rsidRPr="006052BD" w:rsidRDefault="00A5341F" w:rsidP="00E80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96" w:type="dxa"/>
          </w:tcPr>
          <w:p w14:paraId="7923EA89" w14:textId="77777777" w:rsidR="00A5341F" w:rsidRPr="006052BD" w:rsidRDefault="00A5341F" w:rsidP="00E80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96" w:type="dxa"/>
          </w:tcPr>
          <w:p w14:paraId="71E97AE9" w14:textId="77777777" w:rsidR="00A5341F" w:rsidRPr="006052BD" w:rsidRDefault="00A5341F" w:rsidP="00E80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A5341F" w:rsidRPr="006052BD" w14:paraId="4E8D7EF2" w14:textId="77777777" w:rsidTr="00223FEB">
        <w:tc>
          <w:tcPr>
            <w:tcW w:w="2627" w:type="dxa"/>
          </w:tcPr>
          <w:p w14:paraId="6992522B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Café da Manhã</w:t>
            </w:r>
          </w:p>
        </w:tc>
        <w:tc>
          <w:tcPr>
            <w:tcW w:w="851" w:type="dxa"/>
          </w:tcPr>
          <w:p w14:paraId="2D67305C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14:paraId="6AB7131C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0C650346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1A3B4FB3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706D5380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2D294EA9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24BB784C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4702B95A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41F" w:rsidRPr="006052BD" w14:paraId="7ECD07DD" w14:textId="77777777" w:rsidTr="00223FEB">
        <w:tc>
          <w:tcPr>
            <w:tcW w:w="2627" w:type="dxa"/>
          </w:tcPr>
          <w:p w14:paraId="254BEE2C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 xml:space="preserve">Lanche da manhã </w:t>
            </w:r>
          </w:p>
        </w:tc>
        <w:tc>
          <w:tcPr>
            <w:tcW w:w="851" w:type="dxa"/>
          </w:tcPr>
          <w:p w14:paraId="6CFCC2CE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14:paraId="37CA5B36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691A028D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25E0D68E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3D93DEAD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6CD26B8F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5F754F8C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32799EC7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41F" w:rsidRPr="006052BD" w14:paraId="370844BD" w14:textId="77777777" w:rsidTr="00223FEB">
        <w:tc>
          <w:tcPr>
            <w:tcW w:w="2627" w:type="dxa"/>
          </w:tcPr>
          <w:p w14:paraId="1AB3A5BE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Almoço</w:t>
            </w:r>
          </w:p>
        </w:tc>
        <w:tc>
          <w:tcPr>
            <w:tcW w:w="851" w:type="dxa"/>
          </w:tcPr>
          <w:p w14:paraId="78EA389F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14:paraId="4C8B1A5B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0F7EF2CC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14353881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58C56FC6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295DE0A3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117FA1AA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68699F11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41F" w:rsidRPr="006052BD" w14:paraId="0C818DC1" w14:textId="77777777" w:rsidTr="00223FEB">
        <w:tc>
          <w:tcPr>
            <w:tcW w:w="2627" w:type="dxa"/>
          </w:tcPr>
          <w:p w14:paraId="5341E046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Lanche da tarde</w:t>
            </w:r>
          </w:p>
        </w:tc>
        <w:tc>
          <w:tcPr>
            <w:tcW w:w="851" w:type="dxa"/>
          </w:tcPr>
          <w:p w14:paraId="2145C090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14:paraId="0BF913B5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6D75AD7D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568D9117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100402CA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04EBB449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61701123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234E4388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41F" w:rsidRPr="006052BD" w14:paraId="2BB6C344" w14:textId="77777777" w:rsidTr="00223FEB">
        <w:tc>
          <w:tcPr>
            <w:tcW w:w="2627" w:type="dxa"/>
          </w:tcPr>
          <w:p w14:paraId="6127D451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Jantar</w:t>
            </w:r>
          </w:p>
        </w:tc>
        <w:tc>
          <w:tcPr>
            <w:tcW w:w="851" w:type="dxa"/>
          </w:tcPr>
          <w:p w14:paraId="500911E6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14:paraId="070082AB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39A192FE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0690EEF2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012B7722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7B86162F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620E0A2D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4FA94487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41F" w:rsidRPr="006052BD" w14:paraId="236F2213" w14:textId="77777777" w:rsidTr="00223FEB">
        <w:tc>
          <w:tcPr>
            <w:tcW w:w="2627" w:type="dxa"/>
          </w:tcPr>
          <w:p w14:paraId="1D6DC17A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sz w:val="22"/>
                <w:szCs w:val="22"/>
              </w:rPr>
              <w:t>Lanche noturno</w:t>
            </w:r>
          </w:p>
        </w:tc>
        <w:tc>
          <w:tcPr>
            <w:tcW w:w="851" w:type="dxa"/>
          </w:tcPr>
          <w:p w14:paraId="16A41A86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14:paraId="309A38CF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27822488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46C04C40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5A39FABB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</w:tcPr>
          <w:p w14:paraId="7D54BCB5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36D877B9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</w:tcPr>
          <w:p w14:paraId="2975B360" w14:textId="77777777" w:rsidR="00A5341F" w:rsidRPr="006052BD" w:rsidRDefault="00A5341F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42C4D7" w14:textId="77777777" w:rsidR="00EE6CAC" w:rsidRDefault="00EE6CAC" w:rsidP="006052BD">
      <w:pPr>
        <w:pStyle w:val="SemEspaamento"/>
        <w:jc w:val="both"/>
        <w:rPr>
          <w:rFonts w:ascii="Times New Roman" w:hAnsi="Times New Roman" w:cs="Times New Roman"/>
          <w:i/>
        </w:rPr>
      </w:pPr>
    </w:p>
    <w:p w14:paraId="08395F89" w14:textId="1C12D03B" w:rsidR="00E80BCC" w:rsidRDefault="00E80BCC">
      <w:pPr>
        <w:spacing w:after="200" w:line="276" w:lineRule="auto"/>
        <w:rPr>
          <w:rFonts w:ascii="Times New Roman" w:eastAsiaTheme="minorHAnsi" w:hAnsi="Times New Roman" w:cs="Times New Roman"/>
          <w:bCs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  <w:bCs/>
          <w:noProof/>
          <w:lang w:eastAsia="pt-BR"/>
        </w:rPr>
        <w:lastRenderedPageBreak/>
        <w:br w:type="page"/>
      </w:r>
    </w:p>
    <w:p w14:paraId="18CB2986" w14:textId="77777777" w:rsidR="00E80BCC" w:rsidRDefault="00E80BCC" w:rsidP="006052BD">
      <w:pPr>
        <w:pStyle w:val="SemEspaamento"/>
        <w:jc w:val="both"/>
        <w:rPr>
          <w:rFonts w:ascii="Times New Roman" w:hAnsi="Times New Roman" w:cs="Times New Roman"/>
          <w:bCs/>
          <w:noProof/>
          <w:lang w:eastAsia="pt-BR"/>
        </w:rPr>
      </w:pPr>
    </w:p>
    <w:p w14:paraId="0F3CDB23" w14:textId="78705352" w:rsidR="009D1F3F" w:rsidRPr="006052BD" w:rsidRDefault="00D7360A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lang w:eastAsia="pt-BR"/>
        </w:rPr>
        <w:t>6</w:t>
      </w:r>
      <w:r w:rsidR="00F42040">
        <w:rPr>
          <w:rFonts w:ascii="Times New Roman" w:hAnsi="Times New Roman" w:cs="Times New Roman"/>
          <w:bCs/>
          <w:noProof/>
          <w:lang w:eastAsia="pt-BR"/>
        </w:rPr>
        <w:t>.</w:t>
      </w:r>
      <w:r w:rsidR="00EE6CAC">
        <w:rPr>
          <w:rFonts w:ascii="Times New Roman" w:hAnsi="Times New Roman" w:cs="Times New Roman"/>
          <w:bCs/>
          <w:noProof/>
          <w:lang w:eastAsia="pt-BR"/>
        </w:rPr>
        <w:t>2</w:t>
      </w:r>
      <w:r w:rsidR="00652EBD" w:rsidRPr="006052BD">
        <w:rPr>
          <w:rFonts w:ascii="Times New Roman" w:hAnsi="Times New Roman" w:cs="Times New Roman"/>
        </w:rPr>
        <w:t xml:space="preserve"> Considerando sua alimentação nas últimas </w:t>
      </w:r>
      <w:r w:rsidR="00652EBD" w:rsidRPr="00DC2982">
        <w:rPr>
          <w:rFonts w:ascii="Times New Roman" w:hAnsi="Times New Roman" w:cs="Times New Roman"/>
          <w:b/>
          <w:u w:val="single"/>
        </w:rPr>
        <w:t>duas semanas</w:t>
      </w:r>
      <w:r w:rsidR="009D1F3F" w:rsidRPr="006052BD">
        <w:rPr>
          <w:rFonts w:ascii="Times New Roman" w:hAnsi="Times New Roman" w:cs="Times New Roman"/>
        </w:rPr>
        <w:t>, responda as questões abaixo com u</w:t>
      </w:r>
      <w:r w:rsidR="009A785A">
        <w:rPr>
          <w:rFonts w:ascii="Times New Roman" w:hAnsi="Times New Roman" w:cs="Times New Roman"/>
        </w:rPr>
        <w:t xml:space="preserve">m “X” na coluna </w:t>
      </w:r>
      <w:r w:rsidR="00E80BCC">
        <w:rPr>
          <w:rFonts w:ascii="Times New Roman" w:hAnsi="Times New Roman" w:cs="Times New Roman"/>
        </w:rPr>
        <w:t xml:space="preserve">de frequência </w:t>
      </w:r>
      <w:r w:rsidR="009A785A">
        <w:rPr>
          <w:rFonts w:ascii="Times New Roman" w:hAnsi="Times New Roman" w:cs="Times New Roman"/>
        </w:rPr>
        <w:t>correspondente.</w:t>
      </w:r>
    </w:p>
    <w:p w14:paraId="2CAF7B7F" w14:textId="281B174E" w:rsidR="009D1F3F" w:rsidRPr="006052BD" w:rsidRDefault="009D1F3F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6321904D" w14:textId="77777777" w:rsidR="0097674B" w:rsidRPr="006052BD" w:rsidRDefault="0097674B" w:rsidP="006052BD">
      <w:pPr>
        <w:pStyle w:val="SemEspaamen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705" w:type="dxa"/>
        <w:jc w:val="center"/>
        <w:tblLook w:val="04A0" w:firstRow="1" w:lastRow="0" w:firstColumn="1" w:lastColumn="0" w:noHBand="0" w:noVBand="1"/>
      </w:tblPr>
      <w:tblGrid>
        <w:gridCol w:w="8295"/>
        <w:gridCol w:w="482"/>
        <w:gridCol w:w="482"/>
        <w:gridCol w:w="482"/>
        <w:gridCol w:w="482"/>
        <w:gridCol w:w="482"/>
      </w:tblGrid>
      <w:tr w:rsidR="00F42040" w:rsidRPr="006052BD" w14:paraId="6A1FCD78" w14:textId="77777777" w:rsidTr="00F42040">
        <w:trPr>
          <w:cantSplit/>
          <w:trHeight w:val="1867"/>
          <w:jc w:val="center"/>
        </w:trPr>
        <w:tc>
          <w:tcPr>
            <w:tcW w:w="8545" w:type="dxa"/>
          </w:tcPr>
          <w:p w14:paraId="19A9B9A9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dxa"/>
            <w:textDirection w:val="tbRl"/>
          </w:tcPr>
          <w:p w14:paraId="1F443A26" w14:textId="13A7FDE1" w:rsidR="00F42040" w:rsidRPr="006052BD" w:rsidRDefault="00F42040" w:rsidP="00F4204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nca</w:t>
            </w:r>
          </w:p>
        </w:tc>
        <w:tc>
          <w:tcPr>
            <w:tcW w:w="475" w:type="dxa"/>
            <w:textDirection w:val="tbRl"/>
          </w:tcPr>
          <w:p w14:paraId="17778EA9" w14:textId="43903B40" w:rsidR="00F42040" w:rsidRPr="006052BD" w:rsidRDefault="00F42040" w:rsidP="00F4204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ramente</w:t>
            </w:r>
          </w:p>
        </w:tc>
        <w:tc>
          <w:tcPr>
            <w:tcW w:w="475" w:type="dxa"/>
            <w:textDirection w:val="tbRl"/>
          </w:tcPr>
          <w:p w14:paraId="60A8AE7A" w14:textId="1ACB8E3C" w:rsidR="00F42040" w:rsidRPr="006052BD" w:rsidRDefault="00F42040" w:rsidP="00F4204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casionalmente</w:t>
            </w:r>
          </w:p>
        </w:tc>
        <w:tc>
          <w:tcPr>
            <w:tcW w:w="475" w:type="dxa"/>
            <w:textDirection w:val="tbRl"/>
          </w:tcPr>
          <w:p w14:paraId="423A6A4B" w14:textId="327752B1" w:rsidR="00F42040" w:rsidRPr="006052BD" w:rsidRDefault="00F42040" w:rsidP="00F4204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quentemente</w:t>
            </w:r>
          </w:p>
        </w:tc>
        <w:tc>
          <w:tcPr>
            <w:tcW w:w="475" w:type="dxa"/>
            <w:textDirection w:val="tbRl"/>
          </w:tcPr>
          <w:p w14:paraId="560C8F45" w14:textId="5D27CC27" w:rsidR="00F42040" w:rsidRPr="006052BD" w:rsidRDefault="00F42040" w:rsidP="00F4204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ito </w:t>
            </w:r>
            <w:r w:rsidRPr="006052BD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quente</w:t>
            </w:r>
          </w:p>
        </w:tc>
      </w:tr>
      <w:tr w:rsidR="00F42040" w:rsidRPr="006052BD" w14:paraId="2CE76B0F" w14:textId="77777777" w:rsidTr="003526AE">
        <w:trPr>
          <w:trHeight w:val="170"/>
          <w:jc w:val="center"/>
        </w:trPr>
        <w:tc>
          <w:tcPr>
            <w:tcW w:w="8545" w:type="dxa"/>
          </w:tcPr>
          <w:p w14:paraId="611A5E77" w14:textId="06851A0D" w:rsidR="00F42040" w:rsidRPr="003526AE" w:rsidRDefault="00AB44EE" w:rsidP="006052BD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Com que frequência você preparou o almoço ou o jantar na sua casa?</w:t>
            </w:r>
          </w:p>
        </w:tc>
        <w:tc>
          <w:tcPr>
            <w:tcW w:w="260" w:type="dxa"/>
          </w:tcPr>
          <w:p w14:paraId="4BA6EE52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5E1199A0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643F8729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74310948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183E03BF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040" w:rsidRPr="006052BD" w14:paraId="5D35079E" w14:textId="77777777" w:rsidTr="003526AE">
        <w:trPr>
          <w:trHeight w:val="170"/>
          <w:jc w:val="center"/>
        </w:trPr>
        <w:tc>
          <w:tcPr>
            <w:tcW w:w="8545" w:type="dxa"/>
          </w:tcPr>
          <w:p w14:paraId="4502D8F8" w14:textId="732A535D" w:rsidR="00F42040" w:rsidRPr="003526AE" w:rsidRDefault="00AB44EE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Com que frequência você pediu as refeições por aplicativos ou telefone?</w:t>
            </w:r>
          </w:p>
        </w:tc>
        <w:tc>
          <w:tcPr>
            <w:tcW w:w="260" w:type="dxa"/>
          </w:tcPr>
          <w:p w14:paraId="194A769E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58B53AAD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3B98F04A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754720DE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44C4EA9F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040" w:rsidRPr="006052BD" w14:paraId="5BAF86DF" w14:textId="77777777" w:rsidTr="003526AE">
        <w:trPr>
          <w:trHeight w:val="346"/>
          <w:jc w:val="center"/>
        </w:trPr>
        <w:tc>
          <w:tcPr>
            <w:tcW w:w="8545" w:type="dxa"/>
          </w:tcPr>
          <w:p w14:paraId="56722378" w14:textId="16A38A9A" w:rsidR="003526AE" w:rsidRPr="003526AE" w:rsidRDefault="00AB44EE" w:rsidP="003526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)</w:t>
            </w:r>
            <w:r w:rsidR="003526AE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Com que frequência você 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adiciona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mais sal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nos alimentos já servidos em seu prato?</w:t>
            </w:r>
          </w:p>
        </w:tc>
        <w:tc>
          <w:tcPr>
            <w:tcW w:w="260" w:type="dxa"/>
          </w:tcPr>
          <w:p w14:paraId="73C7A216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4CA20A9F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7F7E4D80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2B701C3D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06F82A01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040" w:rsidRPr="006052BD" w14:paraId="035A31C3" w14:textId="77777777" w:rsidTr="003526AE">
        <w:trPr>
          <w:trHeight w:val="170"/>
          <w:jc w:val="center"/>
        </w:trPr>
        <w:tc>
          <w:tcPr>
            <w:tcW w:w="8545" w:type="dxa"/>
          </w:tcPr>
          <w:p w14:paraId="77D60DAC" w14:textId="69A372BB" w:rsidR="00F42040" w:rsidRPr="003526AE" w:rsidRDefault="00AB44EE" w:rsidP="003526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)</w:t>
            </w:r>
            <w:r w:rsidR="003526AE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Com que frequência 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>você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utiliza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o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s temperos prontos industrializados para preparar 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>os alimentos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em sua casa? (</w:t>
            </w:r>
            <w:proofErr w:type="spellStart"/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caldos de carne/frango/legumes em cubos; como </w:t>
            </w:r>
            <w:proofErr w:type="spellStart"/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Sazón</w:t>
            </w:r>
            <w:proofErr w:type="spellEnd"/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>, Knorr, Arisco, Meu Arroz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>; e</w:t>
            </w:r>
            <w:r w:rsidR="00F42040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 alho temperado)</w:t>
            </w:r>
            <w:r w:rsidR="004A2B5F" w:rsidRPr="003526AE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</w:tc>
        <w:tc>
          <w:tcPr>
            <w:tcW w:w="260" w:type="dxa"/>
          </w:tcPr>
          <w:p w14:paraId="69D77891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0A3940E6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517B7273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07E276C7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dxa"/>
          </w:tcPr>
          <w:p w14:paraId="15F37155" w14:textId="77777777" w:rsidR="00F42040" w:rsidRPr="006052BD" w:rsidRDefault="00F42040" w:rsidP="006052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33CB26" w14:textId="77777777" w:rsidR="00652EBD" w:rsidRPr="006052BD" w:rsidRDefault="00652EBD" w:rsidP="006052BD">
      <w:pPr>
        <w:pStyle w:val="SemEspaamento"/>
        <w:jc w:val="both"/>
        <w:rPr>
          <w:rFonts w:ascii="Times New Roman" w:hAnsi="Times New Roman" w:cs="Times New Roman"/>
          <w:i/>
        </w:rPr>
      </w:pPr>
    </w:p>
    <w:p w14:paraId="72274C72" w14:textId="77777777" w:rsidR="00652EBD" w:rsidRPr="006052BD" w:rsidRDefault="00652EBD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68ACB283" w14:textId="5DC6BB63" w:rsidR="004B0219" w:rsidRDefault="00D7360A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</w:t>
      </w:r>
      <w:r w:rsidR="004A2B5F">
        <w:rPr>
          <w:rFonts w:ascii="Times New Roman" w:hAnsi="Times New Roman" w:cs="Times New Roman"/>
          <w:bCs/>
        </w:rPr>
        <w:t>.</w:t>
      </w:r>
      <w:r w:rsidR="00EE6CAC">
        <w:rPr>
          <w:rFonts w:ascii="Times New Roman" w:hAnsi="Times New Roman" w:cs="Times New Roman"/>
          <w:bCs/>
        </w:rPr>
        <w:t>3</w:t>
      </w:r>
      <w:r w:rsidR="004B0219" w:rsidRPr="006052BD">
        <w:rPr>
          <w:rFonts w:ascii="Times New Roman" w:hAnsi="Times New Roman" w:cs="Times New Roman"/>
        </w:rPr>
        <w:t xml:space="preserve"> Você possui alguma alergia, restrição alimentar, ou alimentação especial?</w:t>
      </w:r>
    </w:p>
    <w:p w14:paraId="710F13EE" w14:textId="45F8CB5C" w:rsidR="004A2B5F" w:rsidRDefault="004A2B5F" w:rsidP="004A2B5F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proofErr w:type="gramStart"/>
      <w:r>
        <w:rPr>
          <w:rFonts w:ascii="Times New Roman" w:hAnsi="Times New Roman" w:cs="Times New Roman"/>
        </w:rPr>
        <w:t xml:space="preserve">sim  </w:t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proofErr w:type="gramEnd"/>
      <w:r>
        <w:rPr>
          <w:rFonts w:ascii="Times New Roman" w:hAnsi="Times New Roman" w:cs="Times New Roman"/>
        </w:rPr>
        <w:t xml:space="preserve">não </w:t>
      </w:r>
    </w:p>
    <w:p w14:paraId="72CF37C2" w14:textId="77777777" w:rsidR="004A2B5F" w:rsidRPr="006052BD" w:rsidRDefault="004A2B5F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31D0C69F" w14:textId="6FEA03E2" w:rsidR="00AB44EE" w:rsidRDefault="00D7360A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B44EE">
        <w:rPr>
          <w:rFonts w:ascii="Times New Roman" w:hAnsi="Times New Roman" w:cs="Times New Roman"/>
        </w:rPr>
        <w:t>.</w:t>
      </w:r>
      <w:r w:rsidR="00EE6CAC">
        <w:rPr>
          <w:rFonts w:ascii="Times New Roman" w:hAnsi="Times New Roman" w:cs="Times New Roman"/>
        </w:rPr>
        <w:t>3</w:t>
      </w:r>
      <w:r w:rsidR="00AB44EE">
        <w:rPr>
          <w:rFonts w:ascii="Times New Roman" w:hAnsi="Times New Roman" w:cs="Times New Roman"/>
        </w:rPr>
        <w:t xml:space="preserve">.1 </w:t>
      </w:r>
      <w:r w:rsidR="004B0219" w:rsidRPr="006052BD">
        <w:rPr>
          <w:rFonts w:ascii="Times New Roman" w:hAnsi="Times New Roman" w:cs="Times New Roman"/>
        </w:rPr>
        <w:t>Se sim, qual?</w:t>
      </w:r>
    </w:p>
    <w:p w14:paraId="44494A98" w14:textId="3160995B" w:rsidR="004B0219" w:rsidRPr="006052BD" w:rsidRDefault="004B0219" w:rsidP="006052BD">
      <w:pPr>
        <w:pStyle w:val="SemEspaamento"/>
        <w:jc w:val="both"/>
        <w:rPr>
          <w:rFonts w:ascii="Times New Roman" w:hAnsi="Times New Roman" w:cs="Times New Roman"/>
        </w:rPr>
      </w:pPr>
      <w:r w:rsidRPr="006052BD">
        <w:rPr>
          <w:rFonts w:ascii="Times New Roman" w:hAnsi="Times New Roman" w:cs="Times New Roman"/>
        </w:rPr>
        <w:t>____________________________________________________________</w:t>
      </w:r>
      <w:r w:rsidR="004A2B5F">
        <w:rPr>
          <w:rFonts w:ascii="Times New Roman" w:hAnsi="Times New Roman" w:cs="Times New Roman"/>
        </w:rPr>
        <w:t>____</w:t>
      </w:r>
      <w:r w:rsidRPr="006052BD">
        <w:rPr>
          <w:rFonts w:ascii="Times New Roman" w:hAnsi="Times New Roman" w:cs="Times New Roman"/>
        </w:rPr>
        <w:t>__</w:t>
      </w:r>
    </w:p>
    <w:p w14:paraId="4ABF7E7D" w14:textId="77777777" w:rsidR="004B0219" w:rsidRPr="006052BD" w:rsidRDefault="004B0219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7CD49D5A" w14:textId="4D4362E5" w:rsidR="004A2B5F" w:rsidRDefault="00D7360A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</w:t>
      </w:r>
      <w:r w:rsidR="004A2B5F">
        <w:rPr>
          <w:rFonts w:ascii="Times New Roman" w:hAnsi="Times New Roman" w:cs="Times New Roman"/>
          <w:bCs/>
        </w:rPr>
        <w:t>.</w:t>
      </w:r>
      <w:r w:rsidR="00EE6CAC">
        <w:rPr>
          <w:rFonts w:ascii="Times New Roman" w:hAnsi="Times New Roman" w:cs="Times New Roman"/>
          <w:bCs/>
        </w:rPr>
        <w:t>4</w:t>
      </w:r>
      <w:r w:rsidR="004B0219" w:rsidRPr="006052BD">
        <w:rPr>
          <w:rFonts w:ascii="Times New Roman" w:hAnsi="Times New Roman" w:cs="Times New Roman"/>
        </w:rPr>
        <w:t xml:space="preserve"> </w:t>
      </w:r>
      <w:r w:rsidR="004A2B5F">
        <w:rPr>
          <w:rFonts w:ascii="Times New Roman" w:hAnsi="Times New Roman" w:cs="Times New Roman"/>
        </w:rPr>
        <w:t xml:space="preserve">Me conte um pouco como está a sua alimentação </w:t>
      </w:r>
      <w:r w:rsidR="004A2B5F" w:rsidRPr="003526AE">
        <w:rPr>
          <w:rFonts w:ascii="Times New Roman" w:hAnsi="Times New Roman" w:cs="Times New Roman"/>
          <w:b/>
          <w:bCs/>
        </w:rPr>
        <w:t>nas últimas duas semanas</w:t>
      </w:r>
      <w:r w:rsidR="004A2B5F">
        <w:rPr>
          <w:rFonts w:ascii="Times New Roman" w:hAnsi="Times New Roman" w:cs="Times New Roman"/>
        </w:rPr>
        <w:t xml:space="preserve">? </w:t>
      </w:r>
    </w:p>
    <w:p w14:paraId="06797FAF" w14:textId="5376EE48" w:rsidR="004A2B5F" w:rsidRDefault="004A2B5F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="00E80BC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14:paraId="6DFFD5A1" w14:textId="02D13984" w:rsidR="004A2B5F" w:rsidRDefault="004A2B5F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2F645003" w14:textId="06442E02" w:rsidR="004B0219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7360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EE6CA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 </w:t>
      </w:r>
      <w:r w:rsidR="004B0219" w:rsidRPr="006052BD">
        <w:rPr>
          <w:rFonts w:ascii="Times New Roman" w:hAnsi="Times New Roman" w:cs="Times New Roman"/>
        </w:rPr>
        <w:t xml:space="preserve">Como você </w:t>
      </w:r>
      <w:r>
        <w:rPr>
          <w:rFonts w:ascii="Times New Roman" w:hAnsi="Times New Roman" w:cs="Times New Roman"/>
        </w:rPr>
        <w:t>avalia</w:t>
      </w:r>
      <w:r w:rsidR="004B0219" w:rsidRPr="006052BD">
        <w:rPr>
          <w:rFonts w:ascii="Times New Roman" w:hAnsi="Times New Roman" w:cs="Times New Roman"/>
        </w:rPr>
        <w:t xml:space="preserve"> a qualidade da sua alimentação</w:t>
      </w:r>
      <w:r w:rsidR="00865E8C" w:rsidRPr="006052BD">
        <w:rPr>
          <w:rFonts w:ascii="Times New Roman" w:hAnsi="Times New Roman" w:cs="Times New Roman"/>
        </w:rPr>
        <w:t xml:space="preserve"> nas </w:t>
      </w:r>
      <w:r w:rsidR="00865E8C" w:rsidRPr="003526AE">
        <w:rPr>
          <w:rFonts w:ascii="Times New Roman" w:hAnsi="Times New Roman" w:cs="Times New Roman"/>
          <w:b/>
          <w:bCs/>
          <w:color w:val="000000" w:themeColor="text1"/>
        </w:rPr>
        <w:t>últimas duas semanas</w:t>
      </w:r>
      <w:r w:rsidR="004B0219" w:rsidRPr="006052BD">
        <w:rPr>
          <w:rFonts w:ascii="Times New Roman" w:hAnsi="Times New Roman" w:cs="Times New Roman"/>
        </w:rPr>
        <w:t>?</w:t>
      </w:r>
      <w:r w:rsidR="00AB44EE">
        <w:rPr>
          <w:rFonts w:ascii="Times New Roman" w:hAnsi="Times New Roman" w:cs="Times New Roman"/>
        </w:rPr>
        <w:t xml:space="preserve"> </w:t>
      </w:r>
      <w:r w:rsidR="004B0219" w:rsidRPr="006052BD">
        <w:rPr>
          <w:rFonts w:ascii="Times New Roman" w:hAnsi="Times New Roman" w:cs="Times New Roman"/>
        </w:rPr>
        <w:t>Você acha que ela é:</w:t>
      </w:r>
    </w:p>
    <w:p w14:paraId="42EFF43C" w14:textId="77777777" w:rsidR="002F4A45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365E4B52" w14:textId="6061F304" w:rsidR="004B0219" w:rsidRPr="006052BD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EE6CAC">
        <w:rPr>
          <w:rFonts w:ascii="Times New Roman" w:hAnsi="Times New Roman" w:cs="Times New Roman"/>
          <w:sz w:val="40"/>
          <w:szCs w:val="40"/>
        </w:rPr>
        <w:t xml:space="preserve"> </w:t>
      </w:r>
      <w:r w:rsidR="004B0219" w:rsidRPr="006052BD">
        <w:rPr>
          <w:rFonts w:ascii="Times New Roman" w:hAnsi="Times New Roman" w:cs="Times New Roman"/>
        </w:rPr>
        <w:t xml:space="preserve">muito boa </w:t>
      </w:r>
    </w:p>
    <w:p w14:paraId="5A7C6686" w14:textId="05607480" w:rsidR="004B0219" w:rsidRPr="006052BD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EE6CAC">
        <w:rPr>
          <w:rFonts w:ascii="Times New Roman" w:hAnsi="Times New Roman" w:cs="Times New Roman"/>
          <w:sz w:val="40"/>
          <w:szCs w:val="40"/>
        </w:rPr>
        <w:t xml:space="preserve"> </w:t>
      </w:r>
      <w:r w:rsidR="004B0219" w:rsidRPr="006052BD">
        <w:rPr>
          <w:rFonts w:ascii="Times New Roman" w:hAnsi="Times New Roman" w:cs="Times New Roman"/>
        </w:rPr>
        <w:t>boa</w:t>
      </w:r>
    </w:p>
    <w:p w14:paraId="7176056F" w14:textId="4F659D0A" w:rsidR="004B0219" w:rsidRPr="006052BD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Pr="006052BD" w:rsidDel="002F4A45">
        <w:rPr>
          <w:rFonts w:ascii="Times New Roman" w:hAnsi="Times New Roman" w:cs="Times New Roman"/>
        </w:rPr>
        <w:t xml:space="preserve"> </w:t>
      </w:r>
      <w:r w:rsidR="004B0219" w:rsidRPr="006052BD">
        <w:rPr>
          <w:rFonts w:ascii="Times New Roman" w:hAnsi="Times New Roman" w:cs="Times New Roman"/>
        </w:rPr>
        <w:t>regular</w:t>
      </w:r>
    </w:p>
    <w:p w14:paraId="57BB5C99" w14:textId="28B4DA37" w:rsidR="004B0219" w:rsidRPr="006052BD" w:rsidRDefault="002F4A45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EE6CAC">
        <w:rPr>
          <w:rFonts w:ascii="Times New Roman" w:hAnsi="Times New Roman" w:cs="Times New Roman"/>
          <w:sz w:val="40"/>
          <w:szCs w:val="40"/>
        </w:rPr>
        <w:t xml:space="preserve"> </w:t>
      </w:r>
      <w:r w:rsidR="004B0219" w:rsidRPr="006052BD">
        <w:rPr>
          <w:rFonts w:ascii="Times New Roman" w:hAnsi="Times New Roman" w:cs="Times New Roman"/>
        </w:rPr>
        <w:t>ruim</w:t>
      </w:r>
    </w:p>
    <w:p w14:paraId="49DC3B5D" w14:textId="3D2429D3" w:rsidR="004B0219" w:rsidRDefault="00EE6CAC" w:rsidP="006052BD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B0219" w:rsidRPr="00FA33D8">
        <w:rPr>
          <w:rFonts w:ascii="Times New Roman" w:hAnsi="Times New Roman" w:cs="Times New Roman"/>
        </w:rPr>
        <w:t>muito ruim</w:t>
      </w:r>
    </w:p>
    <w:p w14:paraId="7DDBFCF4" w14:textId="77777777" w:rsidR="00EE6CAC" w:rsidRPr="00FA33D8" w:rsidRDefault="00EE6CAC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726A8550" w14:textId="7B894C17" w:rsidR="00FA33D8" w:rsidRPr="00FA33D8" w:rsidRDefault="00FA33D8" w:rsidP="00FA33D8">
      <w:pPr>
        <w:pStyle w:val="SemEspaamento"/>
        <w:jc w:val="both"/>
        <w:rPr>
          <w:rFonts w:ascii="Times New Roman" w:hAnsi="Times New Roman" w:cs="Times New Roman"/>
        </w:rPr>
      </w:pPr>
    </w:p>
    <w:p w14:paraId="5D38FC46" w14:textId="4CD4117F" w:rsidR="00FA33D8" w:rsidRPr="00FA33D8" w:rsidRDefault="00FB65C1" w:rsidP="00FA33D8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A33D8" w:rsidRPr="00FA33D8">
        <w:rPr>
          <w:rFonts w:ascii="Times New Roman" w:hAnsi="Times New Roman" w:cs="Times New Roman"/>
        </w:rPr>
        <w:t xml:space="preserve">. </w:t>
      </w:r>
      <w:r w:rsidR="00FA33D8" w:rsidRPr="00FA33D8">
        <w:rPr>
          <w:rFonts w:ascii="Times New Roman" w:hAnsi="Times New Roman" w:cs="Times New Roman"/>
          <w:b/>
          <w:color w:val="31849B" w:themeColor="accent5" w:themeShade="BF"/>
        </w:rPr>
        <w:t>Sono</w:t>
      </w:r>
    </w:p>
    <w:p w14:paraId="75D1A9ED" w14:textId="373DC06D" w:rsidR="002F4A45" w:rsidRPr="00FA33D8" w:rsidRDefault="002F4A45" w:rsidP="006052BD">
      <w:pPr>
        <w:pStyle w:val="SemEspaamento"/>
        <w:jc w:val="both"/>
        <w:rPr>
          <w:rFonts w:ascii="Times New Roman" w:hAnsi="Times New Roman" w:cs="Times New Roman"/>
          <w:i/>
          <w:color w:val="FF0000"/>
        </w:rPr>
      </w:pPr>
    </w:p>
    <w:p w14:paraId="4E4DFADD" w14:textId="1E115D94" w:rsidR="00FA33D8" w:rsidRPr="00FA33D8" w:rsidRDefault="00FA33D8" w:rsidP="006052BD">
      <w:pPr>
        <w:pStyle w:val="SemEspaamento"/>
        <w:jc w:val="both"/>
        <w:rPr>
          <w:rFonts w:ascii="Times New Roman" w:hAnsi="Times New Roman" w:cs="Times New Roman"/>
        </w:rPr>
      </w:pPr>
      <w:r w:rsidRPr="00FA33D8">
        <w:rPr>
          <w:rFonts w:ascii="Times New Roman" w:hAnsi="Times New Roman" w:cs="Times New Roman"/>
        </w:rPr>
        <w:t xml:space="preserve">Vamos falar </w:t>
      </w:r>
      <w:r w:rsidR="00FB65C1">
        <w:rPr>
          <w:rFonts w:ascii="Times New Roman" w:hAnsi="Times New Roman" w:cs="Times New Roman"/>
        </w:rPr>
        <w:t>sobre</w:t>
      </w:r>
      <w:r w:rsidRPr="00FA33D8">
        <w:rPr>
          <w:rFonts w:ascii="Times New Roman" w:hAnsi="Times New Roman" w:cs="Times New Roman"/>
        </w:rPr>
        <w:t xml:space="preserve"> os hábitos de sono do(a) Sr.(a) durante os últimos 30 dias. Suas respostas devem demonstrar, de forma mais precisa possível, o que aconteceu na maioria dos dias e noites apenas </w:t>
      </w:r>
      <w:r w:rsidRPr="00DC116B">
        <w:rPr>
          <w:rFonts w:ascii="Times New Roman" w:hAnsi="Times New Roman" w:cs="Times New Roman"/>
          <w:b/>
          <w:u w:val="single"/>
        </w:rPr>
        <w:t>nos últimos 30 dias</w:t>
      </w:r>
      <w:r w:rsidRPr="00FA33D8">
        <w:rPr>
          <w:rFonts w:ascii="Times New Roman" w:hAnsi="Times New Roman" w:cs="Times New Roman"/>
        </w:rPr>
        <w:t xml:space="preserve">. </w:t>
      </w:r>
    </w:p>
    <w:p w14:paraId="5F3DAC5B" w14:textId="77777777" w:rsidR="00FA33D8" w:rsidRPr="00FA33D8" w:rsidRDefault="00FA33D8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7A08C401" w14:textId="79526611" w:rsidR="00FA33D8" w:rsidRPr="00FA33D8" w:rsidRDefault="00FB65C1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A33D8" w:rsidRPr="00FA33D8">
        <w:rPr>
          <w:rFonts w:ascii="Times New Roman" w:hAnsi="Times New Roman" w:cs="Times New Roman"/>
        </w:rPr>
        <w:t xml:space="preserve">.1 Durante os </w:t>
      </w:r>
      <w:r w:rsidR="00FA33D8" w:rsidRPr="00DC116B">
        <w:rPr>
          <w:rFonts w:ascii="Times New Roman" w:hAnsi="Times New Roman" w:cs="Times New Roman"/>
          <w:b/>
          <w:u w:val="single"/>
        </w:rPr>
        <w:t>últimos 30 dias</w:t>
      </w:r>
      <w:r w:rsidR="00FA33D8" w:rsidRPr="00FA33D8">
        <w:rPr>
          <w:rFonts w:ascii="Times New Roman" w:hAnsi="Times New Roman" w:cs="Times New Roman"/>
        </w:rPr>
        <w:t xml:space="preserve">, a que horas </w:t>
      </w:r>
      <w:r w:rsidR="00E95290">
        <w:rPr>
          <w:rFonts w:ascii="Times New Roman" w:hAnsi="Times New Roman" w:cs="Times New Roman"/>
        </w:rPr>
        <w:t>você</w:t>
      </w:r>
      <w:r w:rsidR="00FA33D8" w:rsidRPr="00FA33D8">
        <w:rPr>
          <w:rFonts w:ascii="Times New Roman" w:hAnsi="Times New Roman" w:cs="Times New Roman"/>
        </w:rPr>
        <w:t xml:space="preserve"> foi habitualmente dormir? </w:t>
      </w:r>
    </w:p>
    <w:p w14:paraId="6731C949" w14:textId="77777777" w:rsidR="00FA33D8" w:rsidRPr="00FA33D8" w:rsidRDefault="00FA33D8" w:rsidP="006052BD">
      <w:pPr>
        <w:pStyle w:val="SemEspaamento"/>
        <w:jc w:val="both"/>
        <w:rPr>
          <w:rFonts w:ascii="Times New Roman" w:hAnsi="Times New Roman" w:cs="Times New Roman"/>
        </w:rPr>
      </w:pPr>
      <w:r w:rsidRPr="00FA33D8">
        <w:rPr>
          <w:rFonts w:ascii="Times New Roman" w:hAnsi="Times New Roman" w:cs="Times New Roman"/>
        </w:rPr>
        <w:t xml:space="preserve">Horário habitual de dormir: |__|__|:|__|__| </w:t>
      </w:r>
    </w:p>
    <w:p w14:paraId="3A53614B" w14:textId="77777777" w:rsidR="00FA33D8" w:rsidRPr="00FA33D8" w:rsidRDefault="00FA33D8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121CF4AA" w14:textId="6BE5F6E2" w:rsidR="00FA33D8" w:rsidRPr="00FA33D8" w:rsidRDefault="00FB65C1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FA33D8" w:rsidRPr="00FA33D8">
        <w:rPr>
          <w:rFonts w:ascii="Times New Roman" w:hAnsi="Times New Roman" w:cs="Times New Roman"/>
        </w:rPr>
        <w:t xml:space="preserve">.2 Durante os </w:t>
      </w:r>
      <w:r w:rsidR="00FA33D8" w:rsidRPr="00DC116B">
        <w:rPr>
          <w:rFonts w:ascii="Times New Roman" w:hAnsi="Times New Roman" w:cs="Times New Roman"/>
          <w:b/>
          <w:u w:val="single"/>
        </w:rPr>
        <w:t>últimos 30 dias</w:t>
      </w:r>
      <w:r w:rsidR="00FA33D8" w:rsidRPr="00FA33D8">
        <w:rPr>
          <w:rFonts w:ascii="Times New Roman" w:hAnsi="Times New Roman" w:cs="Times New Roman"/>
        </w:rPr>
        <w:t>, a que horas</w:t>
      </w:r>
      <w:r w:rsidR="00E95290">
        <w:rPr>
          <w:rFonts w:ascii="Times New Roman" w:hAnsi="Times New Roman" w:cs="Times New Roman"/>
        </w:rPr>
        <w:t xml:space="preserve"> você</w:t>
      </w:r>
      <w:r w:rsidR="00FA33D8" w:rsidRPr="00FA33D8">
        <w:rPr>
          <w:rFonts w:ascii="Times New Roman" w:hAnsi="Times New Roman" w:cs="Times New Roman"/>
        </w:rPr>
        <w:t xml:space="preserve"> habitualmente despertou? </w:t>
      </w:r>
    </w:p>
    <w:p w14:paraId="493F486C" w14:textId="77777777" w:rsidR="00FA33D8" w:rsidRPr="00FA33D8" w:rsidRDefault="00FA33D8" w:rsidP="006052BD">
      <w:pPr>
        <w:pStyle w:val="SemEspaamento"/>
        <w:jc w:val="both"/>
        <w:rPr>
          <w:rFonts w:ascii="Times New Roman" w:hAnsi="Times New Roman" w:cs="Times New Roman"/>
        </w:rPr>
      </w:pPr>
      <w:r w:rsidRPr="00FA33D8">
        <w:rPr>
          <w:rFonts w:ascii="Times New Roman" w:hAnsi="Times New Roman" w:cs="Times New Roman"/>
        </w:rPr>
        <w:t xml:space="preserve">Horário habitual de despertar: |__|__|:|__|__| </w:t>
      </w:r>
    </w:p>
    <w:p w14:paraId="38BDA112" w14:textId="77777777" w:rsidR="00FA33D8" w:rsidRPr="00FA33D8" w:rsidRDefault="00FA33D8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6BFE8C40" w14:textId="77777777" w:rsidR="00FA33D8" w:rsidRPr="00FA33D8" w:rsidRDefault="00FA33D8" w:rsidP="006052BD">
      <w:pPr>
        <w:pStyle w:val="SemEspaamento"/>
        <w:jc w:val="both"/>
        <w:rPr>
          <w:rFonts w:ascii="Times New Roman" w:hAnsi="Times New Roman" w:cs="Times New Roman"/>
        </w:rPr>
      </w:pPr>
    </w:p>
    <w:p w14:paraId="100F6270" w14:textId="7819EFD6" w:rsidR="00FA33D8" w:rsidRPr="00FA33D8" w:rsidRDefault="00FB65C1" w:rsidP="006052B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A33D8" w:rsidRPr="00FA33D8">
        <w:rPr>
          <w:rFonts w:ascii="Times New Roman" w:hAnsi="Times New Roman" w:cs="Times New Roman"/>
        </w:rPr>
        <w:t xml:space="preserve">.3 Durante os </w:t>
      </w:r>
      <w:r w:rsidR="00FA33D8" w:rsidRPr="00DC116B">
        <w:rPr>
          <w:rFonts w:ascii="Times New Roman" w:hAnsi="Times New Roman" w:cs="Times New Roman"/>
          <w:b/>
          <w:u w:val="single"/>
        </w:rPr>
        <w:t>últimos 30 dias</w:t>
      </w:r>
      <w:r w:rsidR="00FA33D8" w:rsidRPr="00FA33D8">
        <w:rPr>
          <w:rFonts w:ascii="Times New Roman" w:hAnsi="Times New Roman" w:cs="Times New Roman"/>
        </w:rPr>
        <w:t xml:space="preserve">, como </w:t>
      </w:r>
      <w:r w:rsidR="00E95290">
        <w:rPr>
          <w:rFonts w:ascii="Times New Roman" w:hAnsi="Times New Roman" w:cs="Times New Roman"/>
        </w:rPr>
        <w:t>você</w:t>
      </w:r>
      <w:r w:rsidR="00FA33D8" w:rsidRPr="00FA33D8">
        <w:rPr>
          <w:rFonts w:ascii="Times New Roman" w:hAnsi="Times New Roman" w:cs="Times New Roman"/>
        </w:rPr>
        <w:t xml:space="preserve"> avalia a qualidade geral do seu sono?</w:t>
      </w:r>
    </w:p>
    <w:p w14:paraId="69DD3D4B" w14:textId="77777777" w:rsidR="00EE6CAC" w:rsidRDefault="00EE6CAC" w:rsidP="00FA33D8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FA33D8" w:rsidRPr="00FA33D8">
        <w:rPr>
          <w:rFonts w:ascii="Times New Roman" w:hAnsi="Times New Roman" w:cs="Times New Roman"/>
        </w:rPr>
        <w:t xml:space="preserve">muito bom  </w:t>
      </w:r>
    </w:p>
    <w:p w14:paraId="029B8842" w14:textId="77777777" w:rsidR="00EE6CAC" w:rsidRDefault="00EE6CAC" w:rsidP="00FA33D8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FA33D8" w:rsidRPr="00FA33D8">
        <w:rPr>
          <w:rFonts w:ascii="Times New Roman" w:hAnsi="Times New Roman" w:cs="Times New Roman"/>
        </w:rPr>
        <w:t xml:space="preserve">bom </w:t>
      </w:r>
    </w:p>
    <w:p w14:paraId="22180FC7" w14:textId="77777777" w:rsidR="00EE6CAC" w:rsidRDefault="00EE6CAC" w:rsidP="00FA33D8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FA33D8" w:rsidRPr="00FA33D8">
        <w:rPr>
          <w:rFonts w:ascii="Times New Roman" w:hAnsi="Times New Roman" w:cs="Times New Roman"/>
        </w:rPr>
        <w:t xml:space="preserve">ruim  </w:t>
      </w:r>
    </w:p>
    <w:p w14:paraId="14F03171" w14:textId="1022050F" w:rsidR="00FA33D8" w:rsidRPr="00FA33D8" w:rsidRDefault="00EE6CAC" w:rsidP="00FA33D8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 w:rsidR="00FA33D8" w:rsidRPr="00FA33D8">
        <w:rPr>
          <w:rFonts w:ascii="Times New Roman" w:hAnsi="Times New Roman" w:cs="Times New Roman"/>
        </w:rPr>
        <w:t xml:space="preserve">muito ruim </w:t>
      </w:r>
    </w:p>
    <w:p w14:paraId="1815BC94" w14:textId="5DA56DF4" w:rsidR="00FA33D8" w:rsidRPr="00FA33D8" w:rsidRDefault="00FA33D8" w:rsidP="00FA33D8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4B2077A5" w14:textId="6C75FA36" w:rsidR="00764215" w:rsidRPr="006052BD" w:rsidRDefault="00FB65C1" w:rsidP="00764215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>
        <w:rPr>
          <w:rFonts w:ascii="Times New Roman" w:hAnsi="Times New Roman" w:cs="Times New Roman"/>
          <w:bCs/>
          <w:color w:val="000000" w:themeColor="text1"/>
        </w:rPr>
        <w:t>8</w:t>
      </w:r>
      <w:r w:rsidR="0076421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64215" w:rsidRPr="006052BD">
        <w:rPr>
          <w:rFonts w:ascii="Times New Roman" w:hAnsi="Times New Roman" w:cs="Times New Roman"/>
          <w:b/>
          <w:color w:val="31849B" w:themeColor="accent5" w:themeShade="BF"/>
        </w:rPr>
        <w:t>Percepção corporal e alimentação</w:t>
      </w:r>
    </w:p>
    <w:p w14:paraId="379ADFDD" w14:textId="77777777" w:rsidR="00764215" w:rsidRPr="006052BD" w:rsidRDefault="00764215" w:rsidP="00764215">
      <w:pPr>
        <w:pStyle w:val="SemEspaamento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14:paraId="4B8B02D7" w14:textId="5AFD1469" w:rsidR="00764215" w:rsidRDefault="00FB65C1" w:rsidP="00764215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8</w:t>
      </w:r>
      <w:r w:rsidR="00764215" w:rsidRPr="00CC0776">
        <w:rPr>
          <w:rFonts w:ascii="Times New Roman" w:hAnsi="Times New Roman" w:cs="Times New Roman"/>
          <w:bCs/>
        </w:rPr>
        <w:t>.1</w:t>
      </w:r>
      <w:r w:rsidR="00764215" w:rsidRPr="006052BD">
        <w:rPr>
          <w:rFonts w:ascii="Times New Roman" w:hAnsi="Times New Roman" w:cs="Times New Roman"/>
        </w:rPr>
        <w:t xml:space="preserve"> </w:t>
      </w:r>
      <w:r w:rsidR="00764215">
        <w:rPr>
          <w:rFonts w:ascii="Times New Roman" w:hAnsi="Times New Roman" w:cs="Times New Roman"/>
        </w:rPr>
        <w:t xml:space="preserve">Quanto satisfeito(a) você está com seu corpo? </w:t>
      </w:r>
    </w:p>
    <w:p w14:paraId="2EF8DEFA" w14:textId="77777777" w:rsidR="00764215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</w:p>
    <w:p w14:paraId="1C8EF3BD" w14:textId="77777777" w:rsidR="00764215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muito insatisfeito </w:t>
      </w:r>
    </w:p>
    <w:p w14:paraId="3329681C" w14:textId="77777777" w:rsidR="00764215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insatisfeito</w:t>
      </w:r>
    </w:p>
    <w:p w14:paraId="568BDAD4" w14:textId="77777777" w:rsidR="00764215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nem insatisfeito, e nem satisfeito </w:t>
      </w:r>
    </w:p>
    <w:p w14:paraId="4E56DCFE" w14:textId="77777777" w:rsidR="00764215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satisfeito</w:t>
      </w:r>
    </w:p>
    <w:p w14:paraId="7568DE47" w14:textId="77777777" w:rsidR="00764215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muito satisfeito</w:t>
      </w:r>
    </w:p>
    <w:p w14:paraId="53243A1C" w14:textId="77777777" w:rsidR="00764215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</w:p>
    <w:p w14:paraId="2FD628CD" w14:textId="6B83D82B" w:rsidR="00764215" w:rsidRDefault="00FB65C1" w:rsidP="00764215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64215">
        <w:rPr>
          <w:rFonts w:ascii="Times New Roman" w:hAnsi="Times New Roman" w:cs="Times New Roman"/>
        </w:rPr>
        <w:t xml:space="preserve">.2 Você gostaria de ter outro peso corporal? </w:t>
      </w:r>
    </w:p>
    <w:p w14:paraId="45E81824" w14:textId="77777777" w:rsidR="00764215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sim </w:t>
      </w:r>
    </w:p>
    <w:p w14:paraId="73F2E47B" w14:textId="77777777" w:rsidR="00764215" w:rsidRDefault="00764215" w:rsidP="00764215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não </w:t>
      </w:r>
    </w:p>
    <w:p w14:paraId="483446DB" w14:textId="77777777" w:rsidR="00764215" w:rsidRDefault="00764215" w:rsidP="00764215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188F2949" w14:textId="39A39BFE" w:rsidR="00764215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FB65C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.1 Caso sim, você gostaria ganhar ou perder peso? </w:t>
      </w:r>
    </w:p>
    <w:p w14:paraId="472F944F" w14:textId="27248679" w:rsidR="00764215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>ganhar peso</w:t>
      </w:r>
    </w:p>
    <w:p w14:paraId="07597CC9" w14:textId="397DDD79" w:rsidR="00764215" w:rsidRDefault="00764215" w:rsidP="00764215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446B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perder peso </w:t>
      </w:r>
    </w:p>
    <w:p w14:paraId="3A206735" w14:textId="77777777" w:rsidR="00764215" w:rsidRDefault="00764215" w:rsidP="00764215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082425D7" w14:textId="77777777" w:rsidR="00764215" w:rsidRDefault="00764215" w:rsidP="00764215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0F14D595" w14:textId="77777777" w:rsidR="00764215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</w:p>
    <w:p w14:paraId="2D526F33" w14:textId="46DF1143" w:rsidR="00764215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65C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.2 Caso você tenha respondido que sim, qual o motivo que o(a) leva a ter outro peso corporal? </w:t>
      </w:r>
      <w:r w:rsidR="00E80BC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61AFE" w14:textId="6FC6E903" w:rsidR="00E80BCC" w:rsidRDefault="00D15270" w:rsidP="00764215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E412FBE" w14:textId="4B140D00" w:rsidR="00E80BCC" w:rsidRDefault="00E80BCC" w:rsidP="00764215">
      <w:pPr>
        <w:pStyle w:val="SemEspaamento"/>
        <w:jc w:val="both"/>
        <w:rPr>
          <w:rFonts w:ascii="Times New Roman" w:hAnsi="Times New Roman" w:cs="Times New Roman"/>
        </w:rPr>
      </w:pPr>
    </w:p>
    <w:p w14:paraId="5B439310" w14:textId="0E510269" w:rsidR="00D15270" w:rsidRDefault="00D15270">
      <w:pPr>
        <w:spacing w:after="20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54D63768" w14:textId="77777777" w:rsidR="00D15270" w:rsidRDefault="00D15270" w:rsidP="00764215">
      <w:pPr>
        <w:pStyle w:val="SemEspaamento"/>
        <w:jc w:val="both"/>
        <w:rPr>
          <w:rFonts w:ascii="Times New Roman" w:hAnsi="Times New Roman" w:cs="Times New Roman"/>
        </w:rPr>
      </w:pPr>
    </w:p>
    <w:p w14:paraId="6D87D05A" w14:textId="77777777" w:rsidR="00D15270" w:rsidRDefault="00D15270" w:rsidP="00764215">
      <w:pPr>
        <w:pStyle w:val="SemEspaamento"/>
        <w:jc w:val="both"/>
        <w:rPr>
          <w:rFonts w:ascii="Times New Roman" w:hAnsi="Times New Roman" w:cs="Times New Roman"/>
        </w:rPr>
      </w:pPr>
    </w:p>
    <w:p w14:paraId="3D9C83F4" w14:textId="398AABA1" w:rsidR="00764215" w:rsidRDefault="00FB65C1" w:rsidP="00764215">
      <w:pPr>
        <w:pStyle w:val="SemEspaamen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764215">
        <w:rPr>
          <w:rFonts w:ascii="Times New Roman" w:hAnsi="Times New Roman" w:cs="Times New Roman"/>
          <w:bCs/>
        </w:rPr>
        <w:t xml:space="preserve">.3 Gostaríamos de saber como você se sente em relação a sua imagem corporal. Por favor, responda com um “x” na coluna correspondente. </w:t>
      </w:r>
    </w:p>
    <w:p w14:paraId="387EF079" w14:textId="77777777" w:rsidR="00764215" w:rsidRPr="006052BD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260" w:type="dxa"/>
        <w:tblInd w:w="-743" w:type="dxa"/>
        <w:tblLook w:val="04A0" w:firstRow="1" w:lastRow="0" w:firstColumn="1" w:lastColumn="0" w:noHBand="0" w:noVBand="1"/>
      </w:tblPr>
      <w:tblGrid>
        <w:gridCol w:w="7742"/>
        <w:gridCol w:w="482"/>
        <w:gridCol w:w="482"/>
        <w:gridCol w:w="482"/>
        <w:gridCol w:w="536"/>
        <w:gridCol w:w="536"/>
      </w:tblGrid>
      <w:tr w:rsidR="00764215" w:rsidRPr="001F3949" w14:paraId="1CAE7A90" w14:textId="77777777" w:rsidTr="00C37943">
        <w:trPr>
          <w:cantSplit/>
          <w:trHeight w:val="1840"/>
        </w:trPr>
        <w:tc>
          <w:tcPr>
            <w:tcW w:w="7742" w:type="dxa"/>
          </w:tcPr>
          <w:p w14:paraId="78DC1AB6" w14:textId="77777777" w:rsidR="00764215" w:rsidRPr="001F3949" w:rsidRDefault="00764215" w:rsidP="00C379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textDirection w:val="tbRl"/>
          </w:tcPr>
          <w:p w14:paraId="2EF9A045" w14:textId="77777777" w:rsidR="00764215" w:rsidRPr="001F3949" w:rsidRDefault="00764215" w:rsidP="00C3794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949">
              <w:rPr>
                <w:rFonts w:ascii="Times New Roman" w:hAnsi="Times New Roman" w:cs="Times New Roman"/>
                <w:b/>
                <w:sz w:val="22"/>
                <w:szCs w:val="22"/>
              </w:rPr>
              <w:t>Nunca</w:t>
            </w:r>
          </w:p>
        </w:tc>
        <w:tc>
          <w:tcPr>
            <w:tcW w:w="482" w:type="dxa"/>
            <w:textDirection w:val="tbRl"/>
          </w:tcPr>
          <w:p w14:paraId="39863D20" w14:textId="77777777" w:rsidR="00764215" w:rsidRPr="001F3949" w:rsidRDefault="00764215" w:rsidP="00C3794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949">
              <w:rPr>
                <w:rFonts w:ascii="Times New Roman" w:hAnsi="Times New Roman" w:cs="Times New Roman"/>
                <w:b/>
                <w:sz w:val="22"/>
                <w:szCs w:val="22"/>
              </w:rPr>
              <w:t>Raramente</w:t>
            </w:r>
          </w:p>
        </w:tc>
        <w:tc>
          <w:tcPr>
            <w:tcW w:w="482" w:type="dxa"/>
            <w:textDirection w:val="tbRl"/>
          </w:tcPr>
          <w:p w14:paraId="6DE3C818" w14:textId="77777777" w:rsidR="00764215" w:rsidRPr="001F3949" w:rsidRDefault="00764215" w:rsidP="00C3794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949">
              <w:rPr>
                <w:rFonts w:ascii="Times New Roman" w:hAnsi="Times New Roman" w:cs="Times New Roman"/>
                <w:b/>
                <w:sz w:val="22"/>
                <w:szCs w:val="22"/>
              </w:rPr>
              <w:t>Ocasionalmente</w:t>
            </w:r>
          </w:p>
        </w:tc>
        <w:tc>
          <w:tcPr>
            <w:tcW w:w="536" w:type="dxa"/>
            <w:textDirection w:val="tbRl"/>
          </w:tcPr>
          <w:p w14:paraId="568027E5" w14:textId="77777777" w:rsidR="00764215" w:rsidRPr="001F3949" w:rsidRDefault="00764215" w:rsidP="00C3794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949">
              <w:rPr>
                <w:rFonts w:ascii="Times New Roman" w:hAnsi="Times New Roman" w:cs="Times New Roman"/>
                <w:b/>
                <w:sz w:val="22"/>
                <w:szCs w:val="22"/>
              </w:rPr>
              <w:t>Frequentemente</w:t>
            </w:r>
          </w:p>
        </w:tc>
        <w:tc>
          <w:tcPr>
            <w:tcW w:w="536" w:type="dxa"/>
            <w:textDirection w:val="tbRl"/>
          </w:tcPr>
          <w:p w14:paraId="0D875AAE" w14:textId="77777777" w:rsidR="00764215" w:rsidRPr="001F3949" w:rsidRDefault="00764215" w:rsidP="00C3794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949">
              <w:rPr>
                <w:rFonts w:ascii="Times New Roman" w:hAnsi="Times New Roman" w:cs="Times New Roman"/>
                <w:b/>
                <w:sz w:val="22"/>
                <w:szCs w:val="22"/>
              </w:rPr>
              <w:t>Muito Frequente</w:t>
            </w:r>
          </w:p>
        </w:tc>
      </w:tr>
      <w:tr w:rsidR="00764215" w:rsidRPr="001F3949" w14:paraId="7547F5A8" w14:textId="77777777" w:rsidTr="00C37943">
        <w:tc>
          <w:tcPr>
            <w:tcW w:w="7742" w:type="dxa"/>
          </w:tcPr>
          <w:p w14:paraId="6CA0A660" w14:textId="77777777" w:rsidR="00764215" w:rsidRPr="001F3949" w:rsidRDefault="00764215" w:rsidP="00C379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Presto atenção na quantidade de calorias que como.</w:t>
            </w:r>
          </w:p>
        </w:tc>
        <w:tc>
          <w:tcPr>
            <w:tcW w:w="482" w:type="dxa"/>
          </w:tcPr>
          <w:p w14:paraId="6A1B9653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3F62EC42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510E6E5A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31AC4C63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39FB35B3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215" w:rsidRPr="001F3949" w14:paraId="3768F86F" w14:textId="77777777" w:rsidTr="00C37943">
        <w:tc>
          <w:tcPr>
            <w:tcW w:w="7742" w:type="dxa"/>
          </w:tcPr>
          <w:p w14:paraId="64A821DE" w14:textId="77777777" w:rsidR="00764215" w:rsidRPr="001F3949" w:rsidRDefault="00764215" w:rsidP="00C379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Evito alimentos ricos em carboidratos ou gorduras.</w:t>
            </w:r>
          </w:p>
        </w:tc>
        <w:tc>
          <w:tcPr>
            <w:tcW w:w="482" w:type="dxa"/>
          </w:tcPr>
          <w:p w14:paraId="21283AF6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1F6AA5C4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59662518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3EAA0234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1B2361BB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215" w:rsidRPr="001F3949" w14:paraId="39BE07F2" w14:textId="77777777" w:rsidTr="00C37943">
        <w:tc>
          <w:tcPr>
            <w:tcW w:w="7742" w:type="dxa"/>
          </w:tcPr>
          <w:p w14:paraId="510F8853" w14:textId="77777777" w:rsidR="00764215" w:rsidRPr="001F3949" w:rsidRDefault="00764215" w:rsidP="00C379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)</w:t>
            </w:r>
            <w:r w:rsidRPr="00135F42">
              <w:rPr>
                <w:rFonts w:ascii="Times New Roman" w:hAnsi="Times New Roman" w:cs="Times New Roman"/>
                <w:sz w:val="22"/>
                <w:szCs w:val="22"/>
              </w:rPr>
              <w:t xml:space="preserve"> Sin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35F42">
              <w:rPr>
                <w:rFonts w:ascii="Times New Roman" w:hAnsi="Times New Roman" w:cs="Times New Roman"/>
                <w:sz w:val="22"/>
                <w:szCs w:val="22"/>
              </w:rPr>
              <w:t>me culpado (a) depois de comer alimentos ricos em carboidratos ou gorduras.</w:t>
            </w:r>
          </w:p>
        </w:tc>
        <w:tc>
          <w:tcPr>
            <w:tcW w:w="482" w:type="dxa"/>
          </w:tcPr>
          <w:p w14:paraId="5BEDB55D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49538920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24C07063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05A43EB0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0905ACAC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215" w:rsidRPr="001F3949" w14:paraId="751E6221" w14:textId="77777777" w:rsidTr="00C37943">
        <w:tc>
          <w:tcPr>
            <w:tcW w:w="7742" w:type="dxa"/>
          </w:tcPr>
          <w:p w14:paraId="4A439100" w14:textId="77777777" w:rsidR="00764215" w:rsidRPr="001F3949" w:rsidRDefault="00764215" w:rsidP="00C379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)</w:t>
            </w:r>
            <w:r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Faço dietas para emagrecer.</w:t>
            </w:r>
          </w:p>
        </w:tc>
        <w:tc>
          <w:tcPr>
            <w:tcW w:w="482" w:type="dxa"/>
          </w:tcPr>
          <w:p w14:paraId="1D1E8EC9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38586A12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32E9FF18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55EC0B4B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5B7A1256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215" w:rsidRPr="001F3949" w14:paraId="5883C87F" w14:textId="77777777" w:rsidTr="00C37943">
        <w:tc>
          <w:tcPr>
            <w:tcW w:w="7742" w:type="dxa"/>
          </w:tcPr>
          <w:p w14:paraId="29A7739E" w14:textId="77777777" w:rsidR="00764215" w:rsidRPr="001F3949" w:rsidRDefault="00764215" w:rsidP="00C379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)</w:t>
            </w:r>
            <w:r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Pratico atividades físicas pensando em queimar calorias (pensando na estética).</w:t>
            </w:r>
          </w:p>
        </w:tc>
        <w:tc>
          <w:tcPr>
            <w:tcW w:w="482" w:type="dxa"/>
          </w:tcPr>
          <w:p w14:paraId="180B2FF8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003C0015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18DBE7F1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475DD8E0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7655E6CA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215" w:rsidRPr="001F3949" w14:paraId="33C86676" w14:textId="77777777" w:rsidTr="00C37943">
        <w:tc>
          <w:tcPr>
            <w:tcW w:w="7742" w:type="dxa"/>
          </w:tcPr>
          <w:p w14:paraId="52AF8661" w14:textId="77777777" w:rsidR="00764215" w:rsidRPr="001F3949" w:rsidRDefault="00764215" w:rsidP="00C379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)</w:t>
            </w:r>
            <w:r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stou</w:t>
            </w:r>
            <w:r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confortável com meu corpo.</w:t>
            </w:r>
          </w:p>
        </w:tc>
        <w:tc>
          <w:tcPr>
            <w:tcW w:w="482" w:type="dxa"/>
          </w:tcPr>
          <w:p w14:paraId="32C313B3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00D7996A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6A2533BF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303F2817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01F1C969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215" w:rsidRPr="001F3949" w14:paraId="5EEF2CE4" w14:textId="77777777" w:rsidTr="00C37943">
        <w:tc>
          <w:tcPr>
            <w:tcW w:w="7742" w:type="dxa"/>
          </w:tcPr>
          <w:p w14:paraId="72D8F5C8" w14:textId="6F60F89C" w:rsidR="00764215" w:rsidRPr="001F3949" w:rsidRDefault="00764215" w:rsidP="00C379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)</w:t>
            </w:r>
            <w:r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Sinto que o meu padrão alimen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prejudic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o eu </w:t>
            </w:r>
            <w:r w:rsidRPr="001F3949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o</w:t>
            </w:r>
            <w:r w:rsidRPr="001F39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2" w:type="dxa"/>
          </w:tcPr>
          <w:p w14:paraId="0859FAD7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7EF8B3FD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261DDF5B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630E7601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3CD1FD4C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215" w:rsidRPr="001F3949" w14:paraId="4C2FE93A" w14:textId="77777777" w:rsidTr="00C37943">
        <w:tc>
          <w:tcPr>
            <w:tcW w:w="7742" w:type="dxa"/>
          </w:tcPr>
          <w:p w14:paraId="189A1054" w14:textId="6D45191F" w:rsidR="00764215" w:rsidRPr="001F3949" w:rsidRDefault="00764215" w:rsidP="00C379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)</w:t>
            </w:r>
            <w:r w:rsidRPr="001F3949">
              <w:rPr>
                <w:rFonts w:ascii="Times New Roman" w:hAnsi="Times New Roman" w:cs="Times New Roman"/>
                <w:sz w:val="22"/>
                <w:szCs w:val="22"/>
              </w:rPr>
              <w:t xml:space="preserve"> Uso a comida para aliviar algum desconforto emocional</w:t>
            </w:r>
          </w:p>
        </w:tc>
        <w:tc>
          <w:tcPr>
            <w:tcW w:w="482" w:type="dxa"/>
          </w:tcPr>
          <w:p w14:paraId="697136C3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374EC549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14:paraId="63F35151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08837B6D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14:paraId="3722C6C3" w14:textId="77777777" w:rsidR="00764215" w:rsidRPr="001F3949" w:rsidRDefault="00764215" w:rsidP="00C379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5132D5C" w14:textId="77777777" w:rsidR="00764215" w:rsidRPr="006052BD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</w:p>
    <w:p w14:paraId="2BC013B7" w14:textId="77777777" w:rsidR="00764215" w:rsidRPr="006052BD" w:rsidRDefault="00764215" w:rsidP="00764215">
      <w:pPr>
        <w:pStyle w:val="SemEspaamento"/>
        <w:jc w:val="both"/>
        <w:rPr>
          <w:rFonts w:ascii="Times New Roman" w:hAnsi="Times New Roman" w:cs="Times New Roman"/>
        </w:rPr>
      </w:pPr>
    </w:p>
    <w:p w14:paraId="570BDA9B" w14:textId="742DB215" w:rsidR="00FA33D8" w:rsidRPr="00FA33D8" w:rsidRDefault="00FA33D8" w:rsidP="006052BD">
      <w:pPr>
        <w:pStyle w:val="SemEspaamento"/>
        <w:jc w:val="both"/>
        <w:rPr>
          <w:rFonts w:ascii="Times New Roman" w:hAnsi="Times New Roman" w:cs="Times New Roman"/>
          <w:i/>
          <w:color w:val="FF0000"/>
        </w:rPr>
      </w:pPr>
    </w:p>
    <w:p w14:paraId="086B8116" w14:textId="77777777" w:rsidR="004B0219" w:rsidRPr="00FA33D8" w:rsidRDefault="004B0219" w:rsidP="006052BD">
      <w:pPr>
        <w:pStyle w:val="SemEspaamento"/>
        <w:jc w:val="both"/>
        <w:rPr>
          <w:rFonts w:ascii="Times New Roman" w:hAnsi="Times New Roman" w:cs="Times New Roman"/>
          <w:i/>
        </w:rPr>
      </w:pPr>
    </w:p>
    <w:p w14:paraId="1F43D234" w14:textId="77777777" w:rsidR="004B0219" w:rsidRPr="00FA33D8" w:rsidRDefault="004B0219" w:rsidP="006052BD">
      <w:pPr>
        <w:pStyle w:val="SemEspaamento"/>
        <w:jc w:val="both"/>
        <w:rPr>
          <w:rFonts w:ascii="Times New Roman" w:hAnsi="Times New Roman" w:cs="Times New Roman"/>
          <w:i/>
        </w:rPr>
      </w:pPr>
    </w:p>
    <w:p w14:paraId="07E3EAFD" w14:textId="7A994AB1" w:rsidR="00A5341F" w:rsidRPr="00FA33D8" w:rsidRDefault="00E51FD0" w:rsidP="002F4A4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FA33D8">
        <w:rPr>
          <w:rFonts w:ascii="Times New Roman" w:hAnsi="Times New Roman" w:cs="Times New Roman"/>
          <w:b/>
          <w:bCs/>
          <w:iCs/>
          <w:highlight w:val="yellow"/>
        </w:rPr>
        <w:t>Po</w:t>
      </w:r>
      <w:r w:rsidR="00AB44EE" w:rsidRPr="00FA33D8">
        <w:rPr>
          <w:rFonts w:ascii="Times New Roman" w:hAnsi="Times New Roman" w:cs="Times New Roman"/>
          <w:b/>
          <w:bCs/>
          <w:iCs/>
          <w:highlight w:val="yellow"/>
        </w:rPr>
        <w:t xml:space="preserve">r favor, verifique se respondeu </w:t>
      </w:r>
      <w:r w:rsidRPr="00FA33D8">
        <w:rPr>
          <w:rFonts w:ascii="Times New Roman" w:hAnsi="Times New Roman" w:cs="Times New Roman"/>
          <w:b/>
          <w:bCs/>
          <w:iCs/>
          <w:highlight w:val="yellow"/>
        </w:rPr>
        <w:t>tod</w:t>
      </w:r>
      <w:r w:rsidR="002F4A45" w:rsidRPr="00FA33D8">
        <w:rPr>
          <w:rFonts w:ascii="Times New Roman" w:hAnsi="Times New Roman" w:cs="Times New Roman"/>
          <w:b/>
          <w:bCs/>
          <w:iCs/>
          <w:highlight w:val="yellow"/>
        </w:rPr>
        <w:t>a</w:t>
      </w:r>
      <w:r w:rsidRPr="00FA33D8">
        <w:rPr>
          <w:rFonts w:ascii="Times New Roman" w:hAnsi="Times New Roman" w:cs="Times New Roman"/>
          <w:b/>
          <w:bCs/>
          <w:iCs/>
          <w:highlight w:val="yellow"/>
        </w:rPr>
        <w:t xml:space="preserve">s </w:t>
      </w:r>
      <w:r w:rsidR="00FA33D8">
        <w:rPr>
          <w:rFonts w:ascii="Times New Roman" w:hAnsi="Times New Roman" w:cs="Times New Roman"/>
          <w:b/>
          <w:bCs/>
          <w:iCs/>
          <w:highlight w:val="yellow"/>
        </w:rPr>
        <w:t xml:space="preserve">as </w:t>
      </w:r>
      <w:r w:rsidR="002F4A45" w:rsidRPr="00FA33D8">
        <w:rPr>
          <w:rFonts w:ascii="Times New Roman" w:hAnsi="Times New Roman" w:cs="Times New Roman"/>
          <w:b/>
          <w:bCs/>
          <w:iCs/>
          <w:highlight w:val="yellow"/>
        </w:rPr>
        <w:t>pergunta</w:t>
      </w:r>
      <w:r w:rsidRPr="00FA33D8">
        <w:rPr>
          <w:rFonts w:ascii="Times New Roman" w:hAnsi="Times New Roman" w:cs="Times New Roman"/>
          <w:b/>
          <w:bCs/>
          <w:iCs/>
          <w:highlight w:val="yellow"/>
        </w:rPr>
        <w:t>s.</w:t>
      </w:r>
    </w:p>
    <w:p w14:paraId="42F8B153" w14:textId="77777777" w:rsidR="002F4A45" w:rsidRPr="003526AE" w:rsidRDefault="002F4A45" w:rsidP="003526AE">
      <w:pPr>
        <w:pStyle w:val="SemEspaamento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4DBA9412" w14:textId="695786DB" w:rsidR="005F2147" w:rsidRPr="003526AE" w:rsidRDefault="005F2147" w:rsidP="003526A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3526AE">
        <w:rPr>
          <w:rFonts w:ascii="Times New Roman" w:hAnsi="Times New Roman" w:cs="Times New Roman"/>
          <w:b/>
          <w:iCs/>
          <w:sz w:val="32"/>
          <w:szCs w:val="32"/>
        </w:rPr>
        <w:t xml:space="preserve">Muito obrigada pela </w:t>
      </w:r>
      <w:r w:rsidR="002F4A45" w:rsidRPr="003526AE">
        <w:rPr>
          <w:rFonts w:ascii="Times New Roman" w:hAnsi="Times New Roman" w:cs="Times New Roman"/>
          <w:b/>
          <w:iCs/>
          <w:sz w:val="32"/>
          <w:szCs w:val="32"/>
        </w:rPr>
        <w:t xml:space="preserve">sua </w:t>
      </w:r>
      <w:r w:rsidRPr="003526AE">
        <w:rPr>
          <w:rFonts w:ascii="Times New Roman" w:hAnsi="Times New Roman" w:cs="Times New Roman"/>
          <w:b/>
          <w:iCs/>
          <w:sz w:val="32"/>
          <w:szCs w:val="32"/>
        </w:rPr>
        <w:t>participação</w:t>
      </w:r>
      <w:r w:rsidR="00FA33D8">
        <w:rPr>
          <w:rFonts w:ascii="Times New Roman" w:hAnsi="Times New Roman" w:cs="Times New Roman"/>
          <w:b/>
          <w:iCs/>
          <w:sz w:val="32"/>
          <w:szCs w:val="32"/>
        </w:rPr>
        <w:t>!</w:t>
      </w:r>
    </w:p>
    <w:sectPr w:rsidR="005F2147" w:rsidRPr="003526AE" w:rsidSect="00B826B9">
      <w:pgSz w:w="11906" w:h="16838"/>
      <w:pgMar w:top="1135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640"/>
    <w:multiLevelType w:val="multilevel"/>
    <w:tmpl w:val="5AC46CAC"/>
    <w:lvl w:ilvl="0">
      <w:start w:val="1"/>
      <w:numFmt w:val="none"/>
      <w:lvlText w:val="3.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35A7F"/>
    <w:multiLevelType w:val="multilevel"/>
    <w:tmpl w:val="DB04A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19705E"/>
    <w:multiLevelType w:val="hybridMultilevel"/>
    <w:tmpl w:val="D4B6FA68"/>
    <w:lvl w:ilvl="0" w:tplc="0F58051C">
      <w:start w:val="1"/>
      <w:numFmt w:val="none"/>
      <w:lvlText w:val="3.2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67C26CD"/>
    <w:multiLevelType w:val="multilevel"/>
    <w:tmpl w:val="6636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A61511"/>
    <w:multiLevelType w:val="hybridMultilevel"/>
    <w:tmpl w:val="90F0ED60"/>
    <w:lvl w:ilvl="0" w:tplc="AB7E6FE2">
      <w:start w:val="1"/>
      <w:numFmt w:val="lowerLetter"/>
      <w:lvlText w:val="%1)"/>
      <w:lvlJc w:val="left"/>
      <w:pPr>
        <w:ind w:left="2348" w:hanging="16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27F7A"/>
    <w:multiLevelType w:val="hybridMultilevel"/>
    <w:tmpl w:val="95D6B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5325"/>
    <w:multiLevelType w:val="hybridMultilevel"/>
    <w:tmpl w:val="E2B82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4905"/>
    <w:multiLevelType w:val="multilevel"/>
    <w:tmpl w:val="12464B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16B3E4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1B8563C"/>
    <w:multiLevelType w:val="hybridMultilevel"/>
    <w:tmpl w:val="1B585F5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2636F2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707206F9"/>
    <w:multiLevelType w:val="hybridMultilevel"/>
    <w:tmpl w:val="3C4CC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5C9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E9312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D43C66"/>
    <w:multiLevelType w:val="hybridMultilevel"/>
    <w:tmpl w:val="8F5AD55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7025129">
    <w:abstractNumId w:val="11"/>
  </w:num>
  <w:num w:numId="2" w16cid:durableId="925305824">
    <w:abstractNumId w:val="3"/>
  </w:num>
  <w:num w:numId="3" w16cid:durableId="727414459">
    <w:abstractNumId w:val="7"/>
  </w:num>
  <w:num w:numId="4" w16cid:durableId="163473370">
    <w:abstractNumId w:val="4"/>
  </w:num>
  <w:num w:numId="5" w16cid:durableId="2134245821">
    <w:abstractNumId w:val="14"/>
  </w:num>
  <w:num w:numId="6" w16cid:durableId="1789816393">
    <w:abstractNumId w:val="10"/>
  </w:num>
  <w:num w:numId="7" w16cid:durableId="337125341">
    <w:abstractNumId w:val="9"/>
  </w:num>
  <w:num w:numId="8" w16cid:durableId="269824722">
    <w:abstractNumId w:val="1"/>
  </w:num>
  <w:num w:numId="9" w16cid:durableId="1068185107">
    <w:abstractNumId w:val="0"/>
  </w:num>
  <w:num w:numId="10" w16cid:durableId="1307736357">
    <w:abstractNumId w:val="5"/>
  </w:num>
  <w:num w:numId="11" w16cid:durableId="1328633375">
    <w:abstractNumId w:val="2"/>
  </w:num>
  <w:num w:numId="12" w16cid:durableId="1048921490">
    <w:abstractNumId w:val="13"/>
  </w:num>
  <w:num w:numId="13" w16cid:durableId="1717241024">
    <w:abstractNumId w:val="8"/>
  </w:num>
  <w:num w:numId="14" w16cid:durableId="1027608142">
    <w:abstractNumId w:val="12"/>
  </w:num>
  <w:num w:numId="15" w16cid:durableId="1321693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34"/>
    <w:rsid w:val="00093261"/>
    <w:rsid w:val="000A5B5C"/>
    <w:rsid w:val="000A73CD"/>
    <w:rsid w:val="0010408E"/>
    <w:rsid w:val="0013557A"/>
    <w:rsid w:val="00135F42"/>
    <w:rsid w:val="00181A32"/>
    <w:rsid w:val="001B5D07"/>
    <w:rsid w:val="001C3734"/>
    <w:rsid w:val="001F3949"/>
    <w:rsid w:val="00223FEB"/>
    <w:rsid w:val="00261643"/>
    <w:rsid w:val="002634F1"/>
    <w:rsid w:val="002F4A45"/>
    <w:rsid w:val="00333EE6"/>
    <w:rsid w:val="00344771"/>
    <w:rsid w:val="003526AE"/>
    <w:rsid w:val="00356333"/>
    <w:rsid w:val="00370A01"/>
    <w:rsid w:val="003C0021"/>
    <w:rsid w:val="0041533E"/>
    <w:rsid w:val="004261D0"/>
    <w:rsid w:val="00434D0F"/>
    <w:rsid w:val="00465FE7"/>
    <w:rsid w:val="004A2B5F"/>
    <w:rsid w:val="004B0219"/>
    <w:rsid w:val="00517EEA"/>
    <w:rsid w:val="00536135"/>
    <w:rsid w:val="005836CC"/>
    <w:rsid w:val="005C579A"/>
    <w:rsid w:val="005D58F6"/>
    <w:rsid w:val="005F2147"/>
    <w:rsid w:val="006052BD"/>
    <w:rsid w:val="00652EBD"/>
    <w:rsid w:val="006748A7"/>
    <w:rsid w:val="006E1A41"/>
    <w:rsid w:val="0073222A"/>
    <w:rsid w:val="00733A88"/>
    <w:rsid w:val="00735B5C"/>
    <w:rsid w:val="00764215"/>
    <w:rsid w:val="00767B97"/>
    <w:rsid w:val="00783FB1"/>
    <w:rsid w:val="007868D0"/>
    <w:rsid w:val="007D1BF4"/>
    <w:rsid w:val="007D3611"/>
    <w:rsid w:val="00865E8C"/>
    <w:rsid w:val="00872E28"/>
    <w:rsid w:val="00882042"/>
    <w:rsid w:val="008A5C42"/>
    <w:rsid w:val="009446BD"/>
    <w:rsid w:val="0097674B"/>
    <w:rsid w:val="00985461"/>
    <w:rsid w:val="009A785A"/>
    <w:rsid w:val="009C730A"/>
    <w:rsid w:val="009D1F3F"/>
    <w:rsid w:val="00A5341F"/>
    <w:rsid w:val="00A8512C"/>
    <w:rsid w:val="00AB44EE"/>
    <w:rsid w:val="00AC2D1F"/>
    <w:rsid w:val="00AD3120"/>
    <w:rsid w:val="00AF5972"/>
    <w:rsid w:val="00B268CF"/>
    <w:rsid w:val="00B826B9"/>
    <w:rsid w:val="00C84C61"/>
    <w:rsid w:val="00C90172"/>
    <w:rsid w:val="00CC0776"/>
    <w:rsid w:val="00D15270"/>
    <w:rsid w:val="00D7360A"/>
    <w:rsid w:val="00DA0122"/>
    <w:rsid w:val="00DC116B"/>
    <w:rsid w:val="00DC2982"/>
    <w:rsid w:val="00DC5A91"/>
    <w:rsid w:val="00E51FD0"/>
    <w:rsid w:val="00E60652"/>
    <w:rsid w:val="00E67A5E"/>
    <w:rsid w:val="00E72E08"/>
    <w:rsid w:val="00E80BCC"/>
    <w:rsid w:val="00E95290"/>
    <w:rsid w:val="00EA1E87"/>
    <w:rsid w:val="00EA567A"/>
    <w:rsid w:val="00EE60CE"/>
    <w:rsid w:val="00EE6CAC"/>
    <w:rsid w:val="00EE7E58"/>
    <w:rsid w:val="00F30169"/>
    <w:rsid w:val="00F42040"/>
    <w:rsid w:val="00FA33D8"/>
    <w:rsid w:val="00FB65C1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6206"/>
  <w15:docId w15:val="{FC9A60B2-BE7B-41DA-8402-F6316604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4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C373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SemEspaamento">
    <w:name w:val="No Spacing"/>
    <w:uiPriority w:val="1"/>
    <w:qFormat/>
    <w:rsid w:val="001C373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F214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147"/>
    <w:rPr>
      <w:rFonts w:ascii="Tahoma" w:eastAsiaTheme="minorEastAsi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268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68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68CF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6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68CF"/>
    <w:rPr>
      <w:rFonts w:eastAsiaTheme="minorEastAsia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268CF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268CF"/>
    <w:rPr>
      <w:rFonts w:ascii="Arial" w:eastAsia="Arial" w:hAnsi="Arial" w:cs="Arial"/>
      <w:sz w:val="24"/>
      <w:szCs w:val="24"/>
      <w:lang w:val="en-US"/>
    </w:rPr>
  </w:style>
  <w:style w:type="character" w:customStyle="1" w:styleId="PargrafodaListaChar">
    <w:name w:val="Parágrafo da Lista Char"/>
    <w:link w:val="PargrafodaLista"/>
    <w:uiPriority w:val="34"/>
    <w:locked/>
    <w:rsid w:val="00B2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F6BF-4889-48A2-9DF3-C7550D4E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59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v.felix@hotmail.com</dc:creator>
  <cp:lastModifiedBy>Paula Victória Félix</cp:lastModifiedBy>
  <cp:revision>7</cp:revision>
  <dcterms:created xsi:type="dcterms:W3CDTF">2023-02-10T18:17:00Z</dcterms:created>
  <dcterms:modified xsi:type="dcterms:W3CDTF">2023-03-17T21:58:00Z</dcterms:modified>
</cp:coreProperties>
</file>